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772C4E">
        <w:rPr>
          <w:sz w:val="28"/>
        </w:rPr>
        <w:t>3</w:t>
      </w:r>
      <w:r>
        <w:rPr>
          <w:sz w:val="28"/>
        </w:rPr>
        <w:t>.</w:t>
      </w:r>
      <w:r w:rsidR="00903BB5">
        <w:rPr>
          <w:sz w:val="28"/>
        </w:rPr>
        <w:t>0</w:t>
      </w:r>
      <w:r w:rsidR="00772C4E">
        <w:rPr>
          <w:sz w:val="28"/>
        </w:rPr>
        <w:t>5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</w:t>
      </w:r>
      <w:r w:rsidR="00772C4E">
        <w:rPr>
          <w:sz w:val="28"/>
        </w:rPr>
        <w:t>5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E13B7A" w:rsidP="00E13B7A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13B7A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E13B7A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E13B7A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E13B7A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»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E13B7A" w:rsidRPr="00E13B7A" w:rsidRDefault="00E13B7A" w:rsidP="00E13B7A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bookmarkStart w:id="0" w:name="_GoBack"/>
      <w:bookmarkEnd w:id="0"/>
      <w:r w:rsidRPr="00E13B7A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E13B7A" w:rsidRPr="005A7217" w:rsidRDefault="00E13B7A" w:rsidP="00E13B7A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772C4E" w:rsidRDefault="00772C4E" w:rsidP="00772C4E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 xml:space="preserve">нести в решение Совета депутатов Поддорского сельского поселения от </w:t>
      </w:r>
      <w:r>
        <w:rPr>
          <w:bCs/>
          <w:spacing w:val="-1"/>
          <w:sz w:val="28"/>
          <w:szCs w:val="28"/>
          <w:lang w:eastAsia="zh-CN"/>
        </w:rPr>
        <w:t>20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94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772C4E" w:rsidRDefault="00772C4E" w:rsidP="00772C4E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решения в новой редакции: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772C4E" w:rsidRPr="00EC04DB" w:rsidRDefault="00772C4E" w:rsidP="00772C4E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  <w:lang w:eastAsia="zh-CN"/>
        </w:rPr>
        <w:t>«</w:t>
      </w:r>
      <w:r w:rsidRPr="00EC04DB">
        <w:rPr>
          <w:sz w:val="28"/>
          <w:szCs w:val="28"/>
        </w:rPr>
        <w:t>1.Утвердить</w:t>
      </w:r>
      <w:r w:rsidRPr="00EC04DB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EC04DB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04DB">
        <w:rPr>
          <w:color w:val="000000"/>
          <w:sz w:val="28"/>
          <w:szCs w:val="28"/>
        </w:rPr>
        <w:t xml:space="preserve"> (далее бюджет сельского поселения) на 202</w:t>
      </w:r>
      <w:r>
        <w:rPr>
          <w:color w:val="000000"/>
          <w:sz w:val="28"/>
          <w:szCs w:val="28"/>
        </w:rPr>
        <w:t>3</w:t>
      </w:r>
      <w:r w:rsidRPr="00EC04DB">
        <w:rPr>
          <w:color w:val="000000"/>
          <w:sz w:val="28"/>
          <w:szCs w:val="28"/>
        </w:rPr>
        <w:t xml:space="preserve"> год:</w:t>
      </w:r>
    </w:p>
    <w:p w:rsidR="00772C4E" w:rsidRPr="00417630" w:rsidRDefault="00772C4E" w:rsidP="00772C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5 81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4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2C4E" w:rsidRPr="00417630" w:rsidRDefault="00772C4E" w:rsidP="00772C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9A4C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9A4C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63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8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2C4E" w:rsidRDefault="00772C4E" w:rsidP="00772C4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фи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8 04</w:t>
      </w:r>
      <w:r w:rsidRPr="00192DE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F6D7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бл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 93 копейки».</w:t>
      </w:r>
    </w:p>
    <w:p w:rsidR="00772C4E" w:rsidRDefault="00772C4E" w:rsidP="00772C4E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2B4255">
        <w:rPr>
          <w:sz w:val="28"/>
          <w:szCs w:val="28"/>
          <w:lang w:eastAsia="zh-CN"/>
        </w:rPr>
        <w:t xml:space="preserve"> 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Совета депутатов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772C4E" w:rsidRPr="008E45E5" w:rsidRDefault="00772C4E" w:rsidP="00772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1.3.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5 к решению Совета депутатов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772C4E" w:rsidRPr="005A7217" w:rsidRDefault="00772C4E" w:rsidP="00772C4E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4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772C4E" w:rsidRDefault="00772C4E" w:rsidP="00772C4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7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772C4E" w:rsidRPr="005270B8" w:rsidRDefault="00772C4E" w:rsidP="00772C4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Pr="005270B8">
        <w:rPr>
          <w:color w:val="000000"/>
          <w:spacing w:val="-2"/>
          <w:sz w:val="28"/>
          <w:szCs w:val="28"/>
        </w:rPr>
        <w:t xml:space="preserve">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3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772C4E" w:rsidRDefault="00772C4E" w:rsidP="00772C4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</w:p>
    <w:p w:rsidR="00772C4E" w:rsidRDefault="00772C4E" w:rsidP="00772C4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3</w:t>
      </w:r>
      <w:r w:rsidRPr="00220914">
        <w:rPr>
          <w:color w:val="000000"/>
          <w:spacing w:val="-2"/>
          <w:sz w:val="28"/>
          <w:szCs w:val="28"/>
        </w:rPr>
        <w:t>. Опубликовать решение в муниципальной газете «Поддорский вестник»</w:t>
      </w:r>
      <w:r w:rsidRPr="00EC50B0">
        <w:rPr>
          <w:color w:val="000000"/>
          <w:spacing w:val="-2"/>
          <w:sz w:val="28"/>
          <w:szCs w:val="28"/>
        </w:rPr>
        <w:t xml:space="preserve"> и разместить на официальном сайте Администрации 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</w:t>
      </w:r>
      <w:r>
        <w:rPr>
          <w:color w:val="000000"/>
          <w:spacing w:val="-2"/>
          <w:sz w:val="28"/>
          <w:szCs w:val="28"/>
        </w:rPr>
        <w:t>.</w:t>
      </w:r>
    </w:p>
    <w:p w:rsidR="00772C4E" w:rsidRPr="002B383D" w:rsidRDefault="00772C4E" w:rsidP="00772C4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</w:p>
    <w:p w:rsidR="00772C4E" w:rsidRDefault="00772C4E" w:rsidP="00772C4E">
      <w:pPr>
        <w:shd w:val="clear" w:color="auto" w:fill="FFFFFF"/>
        <w:spacing w:before="5"/>
        <w:ind w:left="-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B571B0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C41DA7" w:rsidRDefault="00C41DA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C41DA7" w:rsidSect="00772C4E">
          <w:headerReference w:type="default" r:id="rId10"/>
          <w:headerReference w:type="first" r:id="rId11"/>
          <w:pgSz w:w="11907" w:h="16840" w:code="9"/>
          <w:pgMar w:top="567" w:right="567" w:bottom="1134" w:left="1985" w:header="113" w:footer="720" w:gutter="0"/>
          <w:cols w:space="720"/>
          <w:titlePg/>
          <w:docGrid w:linePitch="326"/>
        </w:sectPr>
      </w:pPr>
    </w:p>
    <w:tbl>
      <w:tblPr>
        <w:tblW w:w="17340" w:type="dxa"/>
        <w:tblInd w:w="392" w:type="dxa"/>
        <w:tblLayout w:type="fixed"/>
        <w:tblLook w:val="04A0"/>
      </w:tblPr>
      <w:tblGrid>
        <w:gridCol w:w="6674"/>
        <w:gridCol w:w="3543"/>
        <w:gridCol w:w="1594"/>
        <w:gridCol w:w="1372"/>
        <w:gridCol w:w="1463"/>
        <w:gridCol w:w="1276"/>
        <w:gridCol w:w="1418"/>
      </w:tblGrid>
      <w:tr w:rsidR="00772C4E" w:rsidRPr="004E270E" w:rsidTr="00772C4E">
        <w:trPr>
          <w:trHeight w:val="1134"/>
        </w:trPr>
        <w:tc>
          <w:tcPr>
            <w:tcW w:w="146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4E" w:rsidRPr="004E270E" w:rsidRDefault="00772C4E" w:rsidP="00772C4E">
            <w:pPr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>№ 2</w:t>
            </w:r>
          </w:p>
          <w:p w:rsidR="00772C4E" w:rsidRDefault="00772C4E" w:rsidP="00772C4E">
            <w:pPr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овета депутатов Поддорского сельского поселения</w:t>
            </w:r>
          </w:p>
          <w:p w:rsidR="00772C4E" w:rsidRDefault="00772C4E" w:rsidP="00772C4E">
            <w:pPr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 "О бюджете </w:t>
            </w:r>
            <w:r>
              <w:rPr>
                <w:sz w:val="26"/>
                <w:szCs w:val="26"/>
              </w:rPr>
              <w:t>Поддорского сельского поселения</w:t>
            </w:r>
            <w:r w:rsidRPr="004E270E">
              <w:rPr>
                <w:sz w:val="26"/>
                <w:szCs w:val="26"/>
              </w:rPr>
              <w:t xml:space="preserve"> на </w:t>
            </w:r>
          </w:p>
          <w:p w:rsidR="00772C4E" w:rsidRPr="004E270E" w:rsidRDefault="00772C4E" w:rsidP="00772C4E">
            <w:pPr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4E270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4 и 2025 годов</w:t>
            </w:r>
            <w:r w:rsidRPr="004E270E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72C4E" w:rsidRPr="004E270E" w:rsidRDefault="00772C4E" w:rsidP="00772C4E">
            <w:pPr>
              <w:ind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72C4E" w:rsidRPr="004E270E" w:rsidRDefault="00772C4E" w:rsidP="00772C4E">
            <w:pPr>
              <w:jc w:val="right"/>
              <w:rPr>
                <w:sz w:val="26"/>
                <w:szCs w:val="26"/>
              </w:rPr>
            </w:pPr>
          </w:p>
        </w:tc>
      </w:tr>
      <w:tr w:rsidR="00772C4E" w:rsidRPr="004E270E" w:rsidTr="00772C4E">
        <w:trPr>
          <w:gridAfter w:val="2"/>
          <w:wAfter w:w="2694" w:type="dxa"/>
          <w:trHeight w:val="699"/>
        </w:trPr>
        <w:tc>
          <w:tcPr>
            <w:tcW w:w="1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ind w:right="461"/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сельского поселения на 2023 год и плановый период 2024 и 2025 годов</w:t>
            </w:r>
          </w:p>
        </w:tc>
      </w:tr>
      <w:tr w:rsidR="00772C4E" w:rsidRPr="004E270E" w:rsidTr="00772C4E">
        <w:trPr>
          <w:gridAfter w:val="2"/>
          <w:wAfter w:w="2694" w:type="dxa"/>
          <w:trHeight w:val="288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772C4E" w:rsidRPr="00772C4E" w:rsidRDefault="00772C4E" w:rsidP="00772C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772C4E" w:rsidRPr="00772C4E" w:rsidRDefault="00772C4E" w:rsidP="00772C4E">
            <w:pPr>
              <w:jc w:val="right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в рублях</w:t>
            </w:r>
          </w:p>
        </w:tc>
      </w:tr>
      <w:tr w:rsidR="00772C4E" w:rsidRPr="004E270E" w:rsidTr="00772C4E">
        <w:trPr>
          <w:gridAfter w:val="2"/>
          <w:wAfter w:w="2694" w:type="dxa"/>
          <w:trHeight w:val="699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Наименование источника внутреннего финансиров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ния 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23 го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24 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25 год</w:t>
            </w:r>
          </w:p>
        </w:tc>
      </w:tr>
      <w:tr w:rsidR="00772C4E" w:rsidRPr="004E270E" w:rsidTr="00772C4E">
        <w:trPr>
          <w:gridAfter w:val="2"/>
          <w:wAfter w:w="2694" w:type="dxa"/>
          <w:trHeight w:val="21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center"/>
              <w:rPr>
                <w:bCs/>
                <w:sz w:val="28"/>
                <w:szCs w:val="28"/>
              </w:rPr>
            </w:pPr>
            <w:r w:rsidRPr="00772C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center"/>
              <w:rPr>
                <w:bCs/>
                <w:sz w:val="28"/>
                <w:szCs w:val="28"/>
              </w:rPr>
            </w:pPr>
            <w:r w:rsidRPr="00772C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center"/>
              <w:rPr>
                <w:bCs/>
                <w:sz w:val="28"/>
                <w:szCs w:val="28"/>
              </w:rPr>
            </w:pPr>
            <w:r w:rsidRPr="00772C4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2C4E" w:rsidRPr="004E270E" w:rsidTr="00772C4E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48044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4E270E" w:rsidTr="00772C4E">
        <w:trPr>
          <w:gridAfter w:val="2"/>
          <w:wAfter w:w="2694" w:type="dxa"/>
          <w:trHeight w:val="703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00 01 05 00 00 1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48044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4E270E" w:rsidTr="00772C4E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00 01 05 02 01 10 0000 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4E270E" w:rsidTr="00772C4E">
        <w:trPr>
          <w:gridAfter w:val="2"/>
          <w:wAfter w:w="2694" w:type="dxa"/>
          <w:trHeight w:val="501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4E270E" w:rsidTr="00772C4E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00 01 05 02 01 10 0000 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48044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4E270E" w:rsidTr="00772C4E">
        <w:trPr>
          <w:gridAfter w:val="2"/>
          <w:wAfter w:w="2694" w:type="dxa"/>
          <w:trHeight w:val="480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48044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</w:p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</w:tbl>
    <w:p w:rsidR="00772C4E" w:rsidRDefault="00772C4E" w:rsidP="00353E32">
      <w:pPr>
        <w:ind w:firstLine="708"/>
        <w:rPr>
          <w:sz w:val="28"/>
          <w:szCs w:val="28"/>
        </w:rPr>
      </w:pPr>
    </w:p>
    <w:p w:rsidR="00772C4E" w:rsidRDefault="00772C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32" w:type="dxa"/>
        <w:tblInd w:w="-318" w:type="dxa"/>
        <w:tblLook w:val="04A0"/>
      </w:tblPr>
      <w:tblGrid>
        <w:gridCol w:w="4141"/>
        <w:gridCol w:w="636"/>
        <w:gridCol w:w="500"/>
        <w:gridCol w:w="605"/>
        <w:gridCol w:w="87"/>
        <w:gridCol w:w="567"/>
        <w:gridCol w:w="605"/>
        <w:gridCol w:w="2037"/>
        <w:gridCol w:w="636"/>
        <w:gridCol w:w="1984"/>
        <w:gridCol w:w="1843"/>
        <w:gridCol w:w="1985"/>
      </w:tblGrid>
      <w:tr w:rsidR="00772C4E" w:rsidRPr="00772C4E" w:rsidTr="00772C4E">
        <w:trPr>
          <w:trHeight w:val="709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right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right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right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right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C4E" w:rsidRDefault="00772C4E" w:rsidP="00772C4E">
            <w:pPr>
              <w:spacing w:line="240" w:lineRule="exact"/>
              <w:jc w:val="right"/>
              <w:rPr>
                <w:bCs/>
              </w:rPr>
            </w:pPr>
            <w:r w:rsidRPr="00772C4E">
              <w:rPr>
                <w:bCs/>
              </w:rPr>
              <w:t xml:space="preserve">Приложение № 5 </w:t>
            </w:r>
          </w:p>
          <w:p w:rsidR="00772C4E" w:rsidRPr="00772C4E" w:rsidRDefault="00772C4E" w:rsidP="00772C4E">
            <w:pPr>
              <w:spacing w:line="240" w:lineRule="exact"/>
              <w:jc w:val="right"/>
              <w:rPr>
                <w:bCs/>
              </w:rPr>
            </w:pPr>
            <w:r w:rsidRPr="00772C4E">
              <w:rPr>
                <w:bCs/>
              </w:rPr>
              <w:t>к решению Совета депутатов Поддорского  сельского поселения "О  бюджете Поддорского   сельского  поселения на 2023 год и плановый период 2024 и 2025 годов"</w:t>
            </w:r>
          </w:p>
        </w:tc>
      </w:tr>
      <w:tr w:rsidR="00772C4E" w:rsidRPr="00772C4E" w:rsidTr="00772C4E">
        <w:trPr>
          <w:trHeight w:val="570"/>
        </w:trPr>
        <w:tc>
          <w:tcPr>
            <w:tcW w:w="15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овый период 2024 и 2025 годов                                                                 рублей</w:t>
            </w:r>
          </w:p>
        </w:tc>
      </w:tr>
      <w:tr w:rsidR="00772C4E" w:rsidRPr="00772C4E" w:rsidTr="00772C4E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772C4E" w:rsidRPr="00772C4E" w:rsidTr="00772C4E">
        <w:trPr>
          <w:trHeight w:val="210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666328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772C4E">
              <w:rPr>
                <w:b/>
                <w:bCs/>
                <w:sz w:val="28"/>
                <w:szCs w:val="28"/>
              </w:rPr>
              <w:t>и</w:t>
            </w:r>
            <w:r w:rsidRPr="00772C4E">
              <w:rPr>
                <w:b/>
                <w:bCs/>
                <w:sz w:val="28"/>
                <w:szCs w:val="28"/>
              </w:rPr>
              <w:t>пального района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666328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772C4E" w:rsidRPr="00772C4E" w:rsidTr="00772C4E">
        <w:trPr>
          <w:trHeight w:val="27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772C4E" w:rsidRPr="00772C4E" w:rsidTr="00772C4E">
        <w:trPr>
          <w:trHeight w:val="240"/>
        </w:trPr>
        <w:tc>
          <w:tcPr>
            <w:tcW w:w="5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772C4E" w:rsidRPr="00772C4E" w:rsidTr="00772C4E">
        <w:trPr>
          <w:trHeight w:val="240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51200,00</w:t>
            </w:r>
          </w:p>
        </w:tc>
      </w:tr>
      <w:tr w:rsidR="00772C4E" w:rsidRPr="00772C4E" w:rsidTr="00772C4E">
        <w:trPr>
          <w:trHeight w:val="450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Общегосударственные расходы при пр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ведении местных выборов и референд</w:t>
            </w:r>
            <w:r w:rsidRPr="00772C4E">
              <w:rPr>
                <w:sz w:val="28"/>
                <w:szCs w:val="28"/>
              </w:rPr>
              <w:t>у</w:t>
            </w:r>
            <w:r w:rsidRPr="00772C4E">
              <w:rPr>
                <w:sz w:val="28"/>
                <w:szCs w:val="28"/>
              </w:rPr>
              <w:t>мов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51200,00</w:t>
            </w:r>
          </w:p>
        </w:tc>
      </w:tr>
      <w:tr w:rsidR="00772C4E" w:rsidRPr="00772C4E" w:rsidTr="00772C4E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right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772C4E" w:rsidRPr="00772C4E" w:rsidTr="00772C4E">
        <w:trPr>
          <w:trHeight w:val="285"/>
        </w:trPr>
        <w:tc>
          <w:tcPr>
            <w:tcW w:w="5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772C4E" w:rsidRPr="00772C4E" w:rsidTr="00772C4E">
        <w:trPr>
          <w:trHeight w:val="285"/>
        </w:trPr>
        <w:tc>
          <w:tcPr>
            <w:tcW w:w="5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2000,00</w:t>
            </w:r>
          </w:p>
        </w:tc>
      </w:tr>
      <w:tr w:rsidR="00772C4E" w:rsidRPr="00772C4E" w:rsidTr="00772C4E">
        <w:trPr>
          <w:trHeight w:val="390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ю прочих направлений расх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 xml:space="preserve">дов по  общегосударственным вопросам     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2000,00</w:t>
            </w:r>
          </w:p>
        </w:tc>
      </w:tr>
      <w:tr w:rsidR="00772C4E" w:rsidRPr="00772C4E" w:rsidTr="00772C4E">
        <w:trPr>
          <w:trHeight w:val="375"/>
        </w:trPr>
        <w:tc>
          <w:tcPr>
            <w:tcW w:w="5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Расходы на выплаты персоналу госуда</w:t>
            </w:r>
            <w:r w:rsidRPr="00772C4E">
              <w:rPr>
                <w:iCs/>
                <w:sz w:val="28"/>
                <w:szCs w:val="28"/>
              </w:rPr>
              <w:t>р</w:t>
            </w:r>
            <w:r w:rsidRPr="00772C4E">
              <w:rPr>
                <w:iCs/>
                <w:sz w:val="28"/>
                <w:szCs w:val="28"/>
              </w:rPr>
              <w:t>ственных (муниципальных) орган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42000,00</w:t>
            </w:r>
          </w:p>
        </w:tc>
      </w:tr>
      <w:tr w:rsidR="00772C4E" w:rsidRPr="00772C4E" w:rsidTr="00772C4E">
        <w:trPr>
          <w:trHeight w:val="285"/>
        </w:trPr>
        <w:tc>
          <w:tcPr>
            <w:tcW w:w="52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Повышение эффективности работы н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родных дружинников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Расходы на выплаты персоналу госуда</w:t>
            </w:r>
            <w:r w:rsidRPr="00772C4E">
              <w:rPr>
                <w:iCs/>
                <w:sz w:val="28"/>
                <w:szCs w:val="28"/>
              </w:rPr>
              <w:t>р</w:t>
            </w:r>
            <w:r w:rsidRPr="00772C4E">
              <w:rPr>
                <w:iCs/>
                <w:sz w:val="28"/>
                <w:szCs w:val="28"/>
              </w:rPr>
              <w:t>ственных (муниципальных) органов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8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lastRenderedPageBreak/>
              <w:t>Муниципальная программа  "Пов</w:t>
            </w:r>
            <w:r w:rsidRPr="00772C4E">
              <w:rPr>
                <w:b/>
                <w:bCs/>
                <w:sz w:val="28"/>
                <w:szCs w:val="28"/>
              </w:rPr>
              <w:t>ы</w:t>
            </w:r>
            <w:r w:rsidRPr="00772C4E">
              <w:rPr>
                <w:b/>
                <w:bCs/>
                <w:sz w:val="28"/>
                <w:szCs w:val="28"/>
              </w:rPr>
              <w:t>шение эффективности бюджетных ра</w:t>
            </w:r>
            <w:r w:rsidRPr="00772C4E">
              <w:rPr>
                <w:b/>
                <w:bCs/>
                <w:sz w:val="28"/>
                <w:szCs w:val="28"/>
              </w:rPr>
              <w:t>с</w:t>
            </w:r>
            <w:r w:rsidRPr="00772C4E">
              <w:rPr>
                <w:b/>
                <w:bCs/>
                <w:sz w:val="28"/>
                <w:szCs w:val="28"/>
              </w:rPr>
              <w:t>ходов Поддорского сельского посел</w:t>
            </w:r>
            <w:r w:rsidRPr="00772C4E">
              <w:rPr>
                <w:b/>
                <w:bCs/>
                <w:sz w:val="28"/>
                <w:szCs w:val="28"/>
              </w:rPr>
              <w:t>е</w:t>
            </w:r>
            <w:r w:rsidRPr="00772C4E">
              <w:rPr>
                <w:b/>
                <w:bCs/>
                <w:sz w:val="28"/>
                <w:szCs w:val="28"/>
              </w:rPr>
              <w:t>ния 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Внедрение программно-целевых принц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поворганизации деятельности органов местного самоуправления посел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</w:t>
            </w:r>
            <w:r w:rsidRPr="00772C4E">
              <w:rPr>
                <w:sz w:val="28"/>
                <w:szCs w:val="28"/>
              </w:rPr>
              <w:t>ь</w:t>
            </w:r>
            <w:r w:rsidRPr="00772C4E">
              <w:rPr>
                <w:sz w:val="28"/>
                <w:szCs w:val="28"/>
              </w:rPr>
              <w:t>ского поселения 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3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772C4E">
              <w:rPr>
                <w:b/>
                <w:bCs/>
                <w:sz w:val="28"/>
                <w:szCs w:val="28"/>
              </w:rPr>
              <w:t>о</w:t>
            </w:r>
            <w:r w:rsidRPr="00772C4E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"Защита населения и территории от чре</w:t>
            </w:r>
            <w:r w:rsidRPr="00772C4E">
              <w:rPr>
                <w:sz w:val="28"/>
                <w:szCs w:val="28"/>
              </w:rPr>
              <w:t>з</w:t>
            </w:r>
            <w:r w:rsidRPr="00772C4E">
              <w:rPr>
                <w:sz w:val="28"/>
                <w:szCs w:val="28"/>
              </w:rPr>
              <w:t>вычайных ситуаций природного и техн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генного характера, пожарная безопа</w:t>
            </w:r>
            <w:r w:rsidRPr="00772C4E">
              <w:rPr>
                <w:sz w:val="28"/>
                <w:szCs w:val="28"/>
              </w:rPr>
              <w:t>с</w:t>
            </w:r>
            <w:r w:rsidRPr="00772C4E">
              <w:rPr>
                <w:sz w:val="28"/>
                <w:szCs w:val="28"/>
              </w:rPr>
              <w:t>ность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Муниципальная программа "Противоп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жарная защита объектов и населенных пунктов Поддорского сельского посел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Реализация прочих направлений расходов программы "Противопожарная защита </w:t>
            </w:r>
            <w:r w:rsidRPr="00772C4E">
              <w:rPr>
                <w:sz w:val="28"/>
                <w:szCs w:val="28"/>
              </w:rPr>
              <w:lastRenderedPageBreak/>
              <w:t>объектов и населенных пунктов Поддо</w:t>
            </w:r>
            <w:r w:rsidRPr="00772C4E">
              <w:rPr>
                <w:sz w:val="28"/>
                <w:szCs w:val="28"/>
              </w:rPr>
              <w:t>р</w:t>
            </w:r>
            <w:r w:rsidRPr="00772C4E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2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BE3F8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4</w:t>
            </w:r>
            <w:r w:rsidR="00BE3F8F">
              <w:rPr>
                <w:b/>
                <w:bCs/>
                <w:sz w:val="28"/>
                <w:szCs w:val="28"/>
              </w:rPr>
              <w:t>9</w:t>
            </w:r>
            <w:r w:rsidRPr="00772C4E">
              <w:rPr>
                <w:b/>
                <w:bCs/>
                <w:sz w:val="28"/>
                <w:szCs w:val="28"/>
              </w:rPr>
              <w:t>541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772C4E" w:rsidRPr="00772C4E" w:rsidTr="00772C4E">
        <w:trPr>
          <w:trHeight w:val="24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772C4E" w:rsidRPr="00772C4E" w:rsidTr="00772C4E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Программа "Совершенствование и с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держание дорожного хозяйства на терр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 xml:space="preserve">тории Поддорского сельского поселения на 2018-2025 годы" 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13315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</w:t>
            </w:r>
            <w:r w:rsidRPr="00772C4E">
              <w:rPr>
                <w:b/>
                <w:bCs/>
                <w:iCs/>
                <w:sz w:val="28"/>
                <w:szCs w:val="28"/>
              </w:rPr>
              <w:t>о</w:t>
            </w:r>
            <w:r w:rsidRPr="00772C4E">
              <w:rPr>
                <w:b/>
                <w:bCs/>
                <w:iCs/>
                <w:sz w:val="28"/>
                <w:szCs w:val="28"/>
              </w:rPr>
              <w:t>селения на 2018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772C4E" w:rsidRPr="00772C4E" w:rsidTr="00772C4E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Содержание автомобильных дорог общ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го пользования местного значения и и</w:t>
            </w:r>
            <w:r w:rsidRPr="00772C4E">
              <w:rPr>
                <w:sz w:val="28"/>
                <w:szCs w:val="28"/>
              </w:rPr>
              <w:t>с</w:t>
            </w:r>
            <w:r w:rsidRPr="00772C4E">
              <w:rPr>
                <w:sz w:val="28"/>
                <w:szCs w:val="28"/>
              </w:rPr>
              <w:t>куственных сооружений на них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00000,00</w:t>
            </w:r>
          </w:p>
        </w:tc>
      </w:tr>
      <w:tr w:rsidR="00772C4E" w:rsidRPr="00772C4E" w:rsidTr="00772C4E">
        <w:trPr>
          <w:trHeight w:val="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зяйства  Поддорского сельского посел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00000,00</w:t>
            </w:r>
          </w:p>
        </w:tc>
      </w:tr>
      <w:tr w:rsidR="00772C4E" w:rsidRPr="00772C4E" w:rsidTr="00772C4E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0000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монт автомобильных дорог общего пользования  местного значения и иск</w:t>
            </w:r>
            <w:r w:rsidRPr="00772C4E">
              <w:rPr>
                <w:sz w:val="28"/>
                <w:szCs w:val="28"/>
              </w:rPr>
              <w:t>у</w:t>
            </w:r>
            <w:r w:rsidRPr="00772C4E">
              <w:rPr>
                <w:sz w:val="28"/>
                <w:szCs w:val="28"/>
              </w:rPr>
              <w:t>ственных  сооружений на них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0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6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33150,00</w:t>
            </w:r>
          </w:p>
        </w:tc>
      </w:tr>
      <w:tr w:rsidR="00772C4E" w:rsidRPr="00772C4E" w:rsidTr="00772C4E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зяйства  Поддорского сельского посел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7249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620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747150,00</w:t>
            </w:r>
          </w:p>
        </w:tc>
      </w:tr>
      <w:tr w:rsidR="00772C4E" w:rsidRPr="00772C4E" w:rsidTr="00772C4E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7249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620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747150,00</w:t>
            </w:r>
          </w:p>
        </w:tc>
      </w:tr>
      <w:tr w:rsidR="00772C4E" w:rsidRPr="00772C4E" w:rsidTr="00772C4E">
        <w:trPr>
          <w:trHeight w:val="8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right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0,00  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right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10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Софинансирование  из бюджета посел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ния на осуществление  дорожной де</w:t>
            </w:r>
            <w:r w:rsidRPr="00772C4E">
              <w:rPr>
                <w:sz w:val="28"/>
                <w:szCs w:val="28"/>
              </w:rPr>
              <w:t>я</w:t>
            </w:r>
            <w:r w:rsidRPr="00772C4E">
              <w:rPr>
                <w:sz w:val="28"/>
                <w:szCs w:val="28"/>
              </w:rPr>
              <w:t>тельности в отношении автомобильных дорог общего пользования местного зн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0,00  </w:t>
            </w:r>
          </w:p>
        </w:tc>
      </w:tr>
      <w:tr w:rsidR="00772C4E" w:rsidRPr="00772C4E" w:rsidTr="00772C4E">
        <w:trPr>
          <w:trHeight w:val="46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</w:t>
            </w:r>
            <w:r w:rsidRPr="00772C4E">
              <w:rPr>
                <w:sz w:val="28"/>
                <w:szCs w:val="28"/>
              </w:rPr>
              <w:lastRenderedPageBreak/>
              <w:t>пользования местного значения, осущ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ствляемых за счет субсидий из областн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го бюджет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5600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772C4E">
              <w:rPr>
                <w:b/>
                <w:bCs/>
                <w:iCs/>
                <w:sz w:val="28"/>
                <w:szCs w:val="28"/>
              </w:rPr>
              <w:t>у</w:t>
            </w:r>
            <w:r w:rsidRPr="00772C4E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56000,00</w:t>
            </w:r>
          </w:p>
        </w:tc>
      </w:tr>
      <w:tr w:rsidR="00772C4E" w:rsidRPr="00772C4E" w:rsidTr="00772C4E">
        <w:trPr>
          <w:trHeight w:val="81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ствляемых за счет субсидий из областн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го бюджета (софинансирование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</w:tr>
      <w:tr w:rsidR="00772C4E" w:rsidRPr="00772C4E" w:rsidTr="00772C4E">
        <w:trPr>
          <w:trHeight w:val="8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авовых актов по вопросам проектирования, строительства, реконс</w:t>
            </w:r>
            <w:r w:rsidRPr="00772C4E">
              <w:rPr>
                <w:sz w:val="28"/>
                <w:szCs w:val="28"/>
              </w:rPr>
              <w:t>т</w:t>
            </w:r>
            <w:r w:rsidRPr="00772C4E">
              <w:rPr>
                <w:sz w:val="28"/>
                <w:szCs w:val="28"/>
              </w:rPr>
              <w:t>рукции, капитального ремонта и ремонта автомобильных дорог общего пользов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ния местного значения, осуществляемых за счет субсидий из областного бюджет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772C4E">
              <w:rPr>
                <w:b/>
                <w:bCs/>
                <w:iCs/>
                <w:sz w:val="28"/>
                <w:szCs w:val="28"/>
              </w:rPr>
              <w:t>у</w:t>
            </w:r>
            <w:r w:rsidRPr="00772C4E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111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асходы на реализацию  правовых актов по вопросам проектирования, строител</w:t>
            </w:r>
            <w:r w:rsidRPr="00772C4E">
              <w:rPr>
                <w:sz w:val="28"/>
                <w:szCs w:val="28"/>
              </w:rPr>
              <w:t>ь</w:t>
            </w:r>
            <w:r w:rsidRPr="00772C4E">
              <w:rPr>
                <w:sz w:val="28"/>
                <w:szCs w:val="28"/>
              </w:rPr>
              <w:t>ства, реконструкции, капитального р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 xml:space="preserve">монта и ремонта автомобильных дорог </w:t>
            </w:r>
            <w:r w:rsidRPr="00772C4E">
              <w:rPr>
                <w:sz w:val="28"/>
                <w:szCs w:val="28"/>
              </w:rPr>
              <w:lastRenderedPageBreak/>
              <w:t>общего пользования местного значения, осуществляемых за счет субсидий из о</w:t>
            </w:r>
            <w:r w:rsidRPr="00772C4E">
              <w:rPr>
                <w:sz w:val="28"/>
                <w:szCs w:val="28"/>
              </w:rPr>
              <w:t>б</w:t>
            </w:r>
            <w:r w:rsidRPr="00772C4E">
              <w:rPr>
                <w:sz w:val="28"/>
                <w:szCs w:val="28"/>
              </w:rPr>
              <w:t>ластного бюджета (софинансирование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</w:tr>
      <w:tr w:rsidR="00772C4E" w:rsidRPr="00772C4E" w:rsidTr="00772C4E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зяйства  Поддорского сельского посел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</w:tr>
      <w:tr w:rsidR="00772C4E" w:rsidRPr="00772C4E" w:rsidTr="00772C4E">
        <w:trPr>
          <w:trHeight w:val="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2C4E" w:rsidRPr="00772C4E" w:rsidRDefault="00772C4E" w:rsidP="00772C4E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Подпрограмма "Придворовые терр</w:t>
            </w:r>
            <w:r w:rsidRPr="00772C4E">
              <w:rPr>
                <w:b/>
                <w:bCs/>
                <w:iCs/>
                <w:sz w:val="28"/>
                <w:szCs w:val="28"/>
              </w:rPr>
              <w:t>и</w:t>
            </w:r>
            <w:r w:rsidRPr="00772C4E">
              <w:rPr>
                <w:b/>
                <w:bCs/>
                <w:iCs/>
                <w:sz w:val="28"/>
                <w:szCs w:val="28"/>
              </w:rPr>
              <w:t>тории многоквартирных жилых домов расположенных на территории По</w:t>
            </w:r>
            <w:r w:rsidRPr="00772C4E">
              <w:rPr>
                <w:b/>
                <w:bCs/>
                <w:iCs/>
                <w:sz w:val="28"/>
                <w:szCs w:val="28"/>
              </w:rPr>
              <w:t>д</w:t>
            </w:r>
            <w:r w:rsidRPr="00772C4E">
              <w:rPr>
                <w:b/>
                <w:bCs/>
                <w:iCs/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772C4E" w:rsidRPr="00772C4E" w:rsidTr="00772C4E">
        <w:trPr>
          <w:trHeight w:val="6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2C4E" w:rsidRPr="00772C4E" w:rsidRDefault="00772C4E" w:rsidP="00772C4E">
            <w:pPr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Приведение в надлежащее техническое состояние  покрытий дворовых террит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рий многоквартирных домов путем пр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ведения их текущего и капитального р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монт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</w:tr>
      <w:tr w:rsidR="00772C4E" w:rsidRPr="00772C4E" w:rsidTr="00772C4E">
        <w:trPr>
          <w:trHeight w:val="64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Реализация прочих направлений расходов подпрограммы "Придворовые территории </w:t>
            </w:r>
            <w:r w:rsidRPr="00772C4E">
              <w:rPr>
                <w:sz w:val="28"/>
                <w:szCs w:val="28"/>
              </w:rPr>
              <w:lastRenderedPageBreak/>
              <w:t>многоквартирных жилых домов распол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женных на территории Поддорского сельского поселения на 2018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outlineLvl w:val="4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</w:tr>
      <w:tr w:rsidR="00772C4E" w:rsidRPr="00772C4E" w:rsidTr="00772C4E">
        <w:trPr>
          <w:trHeight w:val="46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Другие вопросы в области национал</w:t>
            </w:r>
            <w:r w:rsidRPr="00772C4E">
              <w:rPr>
                <w:b/>
                <w:bCs/>
                <w:sz w:val="28"/>
                <w:szCs w:val="28"/>
              </w:rPr>
              <w:t>ь</w:t>
            </w:r>
            <w:r w:rsidRPr="00772C4E">
              <w:rPr>
                <w:b/>
                <w:bCs/>
                <w:sz w:val="28"/>
                <w:szCs w:val="28"/>
              </w:rPr>
              <w:t>ной экономики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BE3F8F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72C4E" w:rsidRPr="00772C4E">
              <w:rPr>
                <w:b/>
                <w:bCs/>
                <w:sz w:val="28"/>
                <w:szCs w:val="28"/>
              </w:rPr>
              <w:t>27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772C4E" w:rsidRPr="00772C4E" w:rsidTr="00772C4E">
        <w:trPr>
          <w:trHeight w:val="6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Муниципальная программа  "Рефо</w:t>
            </w:r>
            <w:r w:rsidRPr="00772C4E">
              <w:rPr>
                <w:b/>
                <w:bCs/>
                <w:sz w:val="28"/>
                <w:szCs w:val="28"/>
              </w:rPr>
              <w:t>р</w:t>
            </w:r>
            <w:r w:rsidRPr="00772C4E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772C4E">
              <w:rPr>
                <w:b/>
                <w:bCs/>
                <w:sz w:val="28"/>
                <w:szCs w:val="28"/>
              </w:rPr>
              <w:t>о</w:t>
            </w:r>
            <w:r w:rsidRPr="00772C4E">
              <w:rPr>
                <w:b/>
                <w:bCs/>
                <w:sz w:val="28"/>
                <w:szCs w:val="28"/>
              </w:rPr>
              <w:t>управления в Поддорском сельском поселении на 2014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BE3F8F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72C4E" w:rsidRPr="00772C4E">
              <w:rPr>
                <w:b/>
                <w:bCs/>
                <w:sz w:val="28"/>
                <w:szCs w:val="28"/>
              </w:rPr>
              <w:t>7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772C4E" w:rsidRPr="00772C4E" w:rsidTr="00772C4E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Создание условий для оптимального о</w:t>
            </w:r>
            <w:r w:rsidRPr="00772C4E">
              <w:rPr>
                <w:sz w:val="28"/>
                <w:szCs w:val="28"/>
              </w:rPr>
              <w:t>р</w:t>
            </w:r>
            <w:r w:rsidRPr="00772C4E">
              <w:rPr>
                <w:sz w:val="28"/>
                <w:szCs w:val="28"/>
              </w:rPr>
              <w:t>ганизационно-правового обеспечения о</w:t>
            </w:r>
            <w:r w:rsidRPr="00772C4E">
              <w:rPr>
                <w:sz w:val="28"/>
                <w:szCs w:val="28"/>
              </w:rPr>
              <w:t>р</w:t>
            </w:r>
            <w:r w:rsidRPr="00772C4E">
              <w:rPr>
                <w:sz w:val="28"/>
                <w:szCs w:val="28"/>
              </w:rPr>
              <w:t>ганов местного самоуправления сельск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го посел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BE3F8F" w:rsidP="00772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2C4E" w:rsidRPr="00772C4E">
              <w:rPr>
                <w:sz w:val="28"/>
                <w:szCs w:val="28"/>
              </w:rPr>
              <w:t>7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60000,00</w:t>
            </w:r>
          </w:p>
        </w:tc>
      </w:tr>
      <w:tr w:rsidR="00772C4E" w:rsidRPr="00772C4E" w:rsidTr="00772C4E">
        <w:trPr>
          <w:trHeight w:val="6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BE3F8F" w:rsidP="00772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2C4E" w:rsidRPr="00772C4E">
              <w:rPr>
                <w:sz w:val="28"/>
                <w:szCs w:val="28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6000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BE3F8F" w:rsidP="00772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2C4E" w:rsidRPr="00772C4E">
              <w:rPr>
                <w:sz w:val="28"/>
                <w:szCs w:val="28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60000,00</w:t>
            </w:r>
          </w:p>
        </w:tc>
      </w:tr>
      <w:tr w:rsidR="00772C4E" w:rsidRPr="00772C4E" w:rsidTr="00772C4E">
        <w:trPr>
          <w:trHeight w:val="3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Утверждение генеральных планов пос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ления, правил землепользования и з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</w:t>
            </w:r>
            <w:r w:rsidRPr="00772C4E">
              <w:rPr>
                <w:sz w:val="28"/>
                <w:szCs w:val="28"/>
              </w:rPr>
              <w:t>й</w:t>
            </w:r>
            <w:r w:rsidRPr="00772C4E">
              <w:rPr>
                <w:sz w:val="28"/>
                <w:szCs w:val="28"/>
              </w:rPr>
              <w:t>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женных на территории поселения, утве</w:t>
            </w:r>
            <w:r w:rsidRPr="00772C4E">
              <w:rPr>
                <w:sz w:val="28"/>
                <w:szCs w:val="28"/>
              </w:rPr>
              <w:t>р</w:t>
            </w:r>
            <w:r w:rsidRPr="00772C4E">
              <w:rPr>
                <w:sz w:val="28"/>
                <w:szCs w:val="28"/>
              </w:rPr>
              <w:t>ждение местных нормативов градостро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тельного проектирования поселений, р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зервирование земель и изъятие, в том числе путем выкупа, земельных участков в границах поселения для муниципал</w:t>
            </w:r>
            <w:r w:rsidRPr="00772C4E">
              <w:rPr>
                <w:sz w:val="28"/>
                <w:szCs w:val="28"/>
              </w:rPr>
              <w:t>ь</w:t>
            </w:r>
            <w:r w:rsidRPr="00772C4E">
              <w:rPr>
                <w:sz w:val="28"/>
                <w:szCs w:val="28"/>
              </w:rPr>
              <w:t>ных нужд, осуществление муниципальн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го земельного контроля в границах пос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ления, осуществление в случаях, пред</w:t>
            </w:r>
            <w:r w:rsidRPr="00772C4E">
              <w:rPr>
                <w:sz w:val="28"/>
                <w:szCs w:val="28"/>
              </w:rPr>
              <w:t>у</w:t>
            </w:r>
            <w:r w:rsidRPr="00772C4E">
              <w:rPr>
                <w:sz w:val="28"/>
                <w:szCs w:val="28"/>
              </w:rPr>
              <w:t>смотренных Градостроительным коде</w:t>
            </w:r>
            <w:r w:rsidRPr="00772C4E">
              <w:rPr>
                <w:sz w:val="28"/>
                <w:szCs w:val="28"/>
              </w:rPr>
              <w:t>к</w:t>
            </w:r>
            <w:r w:rsidRPr="00772C4E">
              <w:rPr>
                <w:sz w:val="28"/>
                <w:szCs w:val="28"/>
              </w:rPr>
              <w:t>сом Российской Федерации, осмотров зданий, сооружений и выдача рекоменд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ций об устранении выявленных в ходе таких осмотров нарушений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9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772C4E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lastRenderedPageBreak/>
              <w:t>Муниципальная программа " Сове</w:t>
            </w:r>
            <w:r w:rsidRPr="00772C4E">
              <w:rPr>
                <w:b/>
                <w:bCs/>
                <w:sz w:val="28"/>
                <w:szCs w:val="28"/>
              </w:rPr>
              <w:t>р</w:t>
            </w:r>
            <w:r w:rsidRPr="00772C4E">
              <w:rPr>
                <w:b/>
                <w:bCs/>
                <w:sz w:val="28"/>
                <w:szCs w:val="28"/>
              </w:rPr>
              <w:t>шенствование системы управления муниципальной собственностью и з</w:t>
            </w:r>
            <w:r w:rsidRPr="00772C4E">
              <w:rPr>
                <w:b/>
                <w:bCs/>
                <w:sz w:val="28"/>
                <w:szCs w:val="28"/>
              </w:rPr>
              <w:t>е</w:t>
            </w:r>
            <w:r w:rsidRPr="00772C4E">
              <w:rPr>
                <w:b/>
                <w:bCs/>
                <w:sz w:val="28"/>
                <w:szCs w:val="28"/>
              </w:rPr>
              <w:t xml:space="preserve">мельными ресурсами  Поддорского сельского поселения "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772C4E" w:rsidRPr="00772C4E" w:rsidTr="00772C4E">
        <w:trPr>
          <w:trHeight w:val="8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772C4E">
              <w:rPr>
                <w:sz w:val="28"/>
                <w:szCs w:val="28"/>
              </w:rPr>
              <w:t>ь</w:t>
            </w:r>
            <w:r w:rsidRPr="00772C4E">
              <w:rPr>
                <w:sz w:val="28"/>
                <w:szCs w:val="28"/>
              </w:rPr>
              <w:t>ными участками, государственная собс</w:t>
            </w:r>
            <w:r w:rsidRPr="00772C4E">
              <w:rPr>
                <w:sz w:val="28"/>
                <w:szCs w:val="28"/>
              </w:rPr>
              <w:t>т</w:t>
            </w:r>
            <w:r w:rsidRPr="00772C4E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5000,00</w:t>
            </w:r>
          </w:p>
        </w:tc>
      </w:tr>
      <w:tr w:rsidR="00772C4E" w:rsidRPr="00772C4E" w:rsidTr="00772C4E">
        <w:trPr>
          <w:trHeight w:val="8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чих направлений расходов муниципальной программы " Соверше</w:t>
            </w:r>
            <w:r w:rsidRPr="00772C4E">
              <w:rPr>
                <w:sz w:val="28"/>
                <w:szCs w:val="28"/>
              </w:rPr>
              <w:t>н</w:t>
            </w:r>
            <w:r w:rsidRPr="00772C4E">
              <w:rPr>
                <w:sz w:val="28"/>
                <w:szCs w:val="28"/>
              </w:rPr>
              <w:t>ствование системы управления муниц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пальной собственностью и земельными ресурсами  Поддорского сельского пос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 xml:space="preserve">ления "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500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</w:tr>
      <w:tr w:rsidR="00772C4E" w:rsidRPr="00772C4E" w:rsidTr="00772C4E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5000,00</w:t>
            </w:r>
          </w:p>
        </w:tc>
      </w:tr>
      <w:tr w:rsidR="00772C4E" w:rsidRPr="00772C4E" w:rsidTr="00772C4E">
        <w:trPr>
          <w:trHeight w:val="2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BE3F8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0</w:t>
            </w:r>
            <w:r w:rsidR="00BE3F8F">
              <w:rPr>
                <w:b/>
                <w:bCs/>
                <w:sz w:val="28"/>
                <w:szCs w:val="28"/>
              </w:rPr>
              <w:t>6</w:t>
            </w:r>
            <w:r w:rsidRPr="00772C4E">
              <w:rPr>
                <w:b/>
                <w:bCs/>
                <w:sz w:val="28"/>
                <w:szCs w:val="28"/>
              </w:rPr>
              <w:t>941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772C4E" w:rsidRPr="00772C4E" w:rsidTr="00772C4E">
        <w:trPr>
          <w:trHeight w:val="27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BE3F8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0</w:t>
            </w:r>
            <w:r w:rsidR="00BE3F8F">
              <w:rPr>
                <w:b/>
                <w:bCs/>
                <w:sz w:val="28"/>
                <w:szCs w:val="28"/>
              </w:rPr>
              <w:t>6</w:t>
            </w:r>
            <w:r w:rsidRPr="00772C4E">
              <w:rPr>
                <w:b/>
                <w:bCs/>
                <w:sz w:val="28"/>
                <w:szCs w:val="28"/>
              </w:rPr>
              <w:t>941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772C4E" w:rsidRPr="00772C4E" w:rsidTr="00772C4E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Муниципальная программа  "Рефо</w:t>
            </w:r>
            <w:r w:rsidRPr="00772C4E">
              <w:rPr>
                <w:b/>
                <w:bCs/>
                <w:sz w:val="28"/>
                <w:szCs w:val="28"/>
              </w:rPr>
              <w:t>р</w:t>
            </w:r>
            <w:r w:rsidRPr="00772C4E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772C4E">
              <w:rPr>
                <w:b/>
                <w:bCs/>
                <w:sz w:val="28"/>
                <w:szCs w:val="28"/>
              </w:rPr>
              <w:t>о</w:t>
            </w:r>
            <w:r w:rsidRPr="00772C4E">
              <w:rPr>
                <w:b/>
                <w:bCs/>
                <w:sz w:val="28"/>
                <w:szCs w:val="28"/>
              </w:rPr>
              <w:lastRenderedPageBreak/>
              <w:t>управления в Поддорском сельском поселении на 2014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50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772C4E" w:rsidRPr="00772C4E" w:rsidTr="00772C4E">
        <w:trPr>
          <w:trHeight w:val="6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lastRenderedPageBreak/>
              <w:t>Развитие института территориального общественного самоуправления, дейс</w:t>
            </w:r>
            <w:r w:rsidRPr="00772C4E">
              <w:rPr>
                <w:b/>
                <w:bCs/>
                <w:iCs/>
                <w:sz w:val="28"/>
                <w:szCs w:val="28"/>
              </w:rPr>
              <w:t>т</w:t>
            </w:r>
            <w:r w:rsidRPr="00772C4E">
              <w:rPr>
                <w:b/>
                <w:bCs/>
                <w:iCs/>
                <w:sz w:val="28"/>
                <w:szCs w:val="28"/>
              </w:rPr>
              <w:t>вующего на территории Поддорского сельского посел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772C4E" w:rsidRPr="00772C4E" w:rsidTr="00772C4E">
        <w:trPr>
          <w:trHeight w:val="9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772C4E">
              <w:rPr>
                <w:sz w:val="28"/>
                <w:szCs w:val="28"/>
              </w:rPr>
              <w:t>м</w:t>
            </w:r>
            <w:r w:rsidRPr="00772C4E">
              <w:rPr>
                <w:sz w:val="28"/>
                <w:szCs w:val="28"/>
              </w:rPr>
              <w:t>мы "Реформирование и развитие местн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го самоуправления в Поддорском сел</w:t>
            </w:r>
            <w:r w:rsidRPr="00772C4E">
              <w:rPr>
                <w:sz w:val="28"/>
                <w:szCs w:val="28"/>
              </w:rPr>
              <w:t>ь</w:t>
            </w:r>
            <w:r w:rsidRPr="00772C4E">
              <w:rPr>
                <w:sz w:val="28"/>
                <w:szCs w:val="28"/>
              </w:rPr>
              <w:t>ском поселении на 2014-2025г."  соф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нансирован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</w:tr>
      <w:tr w:rsidR="00772C4E" w:rsidRPr="00772C4E" w:rsidTr="00772C4E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Повышение активности участия гра</w:t>
            </w:r>
            <w:r w:rsidRPr="00772C4E">
              <w:rPr>
                <w:b/>
                <w:bCs/>
                <w:iCs/>
                <w:sz w:val="28"/>
                <w:szCs w:val="28"/>
              </w:rPr>
              <w:t>ж</w:t>
            </w:r>
            <w:r w:rsidRPr="00772C4E">
              <w:rPr>
                <w:b/>
                <w:bCs/>
                <w:iCs/>
                <w:sz w:val="28"/>
                <w:szCs w:val="28"/>
              </w:rPr>
              <w:t>дан в осуществлении местного сам</w:t>
            </w:r>
            <w:r w:rsidRPr="00772C4E">
              <w:rPr>
                <w:b/>
                <w:bCs/>
                <w:iCs/>
                <w:sz w:val="28"/>
                <w:szCs w:val="28"/>
              </w:rPr>
              <w:t>о</w:t>
            </w:r>
            <w:r w:rsidRPr="00772C4E">
              <w:rPr>
                <w:b/>
                <w:bCs/>
                <w:iCs/>
                <w:sz w:val="28"/>
                <w:szCs w:val="28"/>
              </w:rPr>
              <w:t>управл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13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772C4E" w:rsidRPr="00772C4E" w:rsidTr="00772C4E">
        <w:trPr>
          <w:trHeight w:val="84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иоритетных проектов по</w:t>
            </w:r>
            <w:r w:rsidRPr="00772C4E">
              <w:rPr>
                <w:sz w:val="28"/>
                <w:szCs w:val="28"/>
              </w:rPr>
              <w:t>д</w:t>
            </w:r>
            <w:r w:rsidRPr="00772C4E">
              <w:rPr>
                <w:sz w:val="28"/>
                <w:szCs w:val="28"/>
              </w:rPr>
              <w:t xml:space="preserve">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8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Реализация приоритетных проектов по</w:t>
            </w:r>
            <w:r w:rsidRPr="00772C4E">
              <w:rPr>
                <w:sz w:val="28"/>
                <w:szCs w:val="28"/>
              </w:rPr>
              <w:t>д</w:t>
            </w:r>
            <w:r w:rsidRPr="00772C4E">
              <w:rPr>
                <w:sz w:val="28"/>
                <w:szCs w:val="28"/>
              </w:rPr>
              <w:t>держки местных инициатив программы "Реформирование и развитие местного самоуправления в Поддорском сельском поселении на 2014-2025г." софинансир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вание бюджет поселения, средства нас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л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</w:tr>
      <w:tr w:rsidR="00772C4E" w:rsidRPr="00772C4E" w:rsidTr="00772C4E">
        <w:trPr>
          <w:trHeight w:val="46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</w:tr>
      <w:tr w:rsidR="00772C4E" w:rsidRPr="00772C4E" w:rsidTr="00772C4E">
        <w:trPr>
          <w:trHeight w:val="3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87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Создание условий для обеспечения уч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79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Создание условий для обеспечения уч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Муниципальная программа "Форм</w:t>
            </w:r>
            <w:r w:rsidRPr="00772C4E">
              <w:rPr>
                <w:b/>
                <w:bCs/>
                <w:sz w:val="28"/>
                <w:szCs w:val="28"/>
              </w:rPr>
              <w:t>и</w:t>
            </w:r>
            <w:r w:rsidRPr="00772C4E">
              <w:rPr>
                <w:b/>
                <w:bCs/>
                <w:sz w:val="28"/>
                <w:szCs w:val="28"/>
              </w:rPr>
              <w:t>рование современной городской среды на территории  села Поддорье на 2018-2024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монт обустройство и содержание дв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ровых территорий МКД и муниципал</w:t>
            </w:r>
            <w:r w:rsidRPr="00772C4E">
              <w:rPr>
                <w:sz w:val="28"/>
                <w:szCs w:val="28"/>
              </w:rPr>
              <w:t>ь</w:t>
            </w:r>
            <w:r w:rsidRPr="00772C4E">
              <w:rPr>
                <w:sz w:val="28"/>
                <w:szCs w:val="28"/>
              </w:rPr>
              <w:t>ных территорий общего пользова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58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чих направлений расходов муниципальной программы "Формиров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ние современной городской среды на территории села Поддорье на 2018-2024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3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граммы формирование современной городской среды: меропри</w:t>
            </w:r>
            <w:r w:rsidRPr="00772C4E">
              <w:rPr>
                <w:sz w:val="28"/>
                <w:szCs w:val="28"/>
              </w:rPr>
              <w:t>я</w:t>
            </w:r>
            <w:r w:rsidRPr="00772C4E">
              <w:rPr>
                <w:sz w:val="28"/>
                <w:szCs w:val="28"/>
              </w:rPr>
              <w:t xml:space="preserve">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5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lastRenderedPageBreak/>
              <w:t>Муниципальная программа "Ко</w:t>
            </w:r>
            <w:r w:rsidRPr="00772C4E">
              <w:rPr>
                <w:b/>
                <w:bCs/>
                <w:sz w:val="28"/>
                <w:szCs w:val="28"/>
              </w:rPr>
              <w:t>м</w:t>
            </w:r>
            <w:r w:rsidRPr="00772C4E">
              <w:rPr>
                <w:b/>
                <w:bCs/>
                <w:sz w:val="28"/>
                <w:szCs w:val="28"/>
              </w:rPr>
              <w:t>плексное развитие сельских террит</w:t>
            </w:r>
            <w:r w:rsidRPr="00772C4E">
              <w:rPr>
                <w:b/>
                <w:bCs/>
                <w:sz w:val="28"/>
                <w:szCs w:val="28"/>
              </w:rPr>
              <w:t>о</w:t>
            </w:r>
            <w:r w:rsidRPr="00772C4E">
              <w:rPr>
                <w:b/>
                <w:bCs/>
                <w:sz w:val="28"/>
                <w:szCs w:val="28"/>
              </w:rPr>
              <w:t xml:space="preserve">рий  Поддорского сельского поселения до 2025 года"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12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</w:t>
            </w:r>
            <w:r w:rsidRPr="00772C4E">
              <w:rPr>
                <w:sz w:val="28"/>
                <w:szCs w:val="28"/>
              </w:rPr>
              <w:t>м</w:t>
            </w:r>
            <w:r w:rsidRPr="00772C4E">
              <w:rPr>
                <w:sz w:val="28"/>
                <w:szCs w:val="28"/>
              </w:rPr>
              <w:t>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37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22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397710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977100,00</w:t>
            </w:r>
          </w:p>
        </w:tc>
      </w:tr>
      <w:tr w:rsidR="00772C4E" w:rsidRPr="00772C4E" w:rsidTr="00772C4E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977100,00</w:t>
            </w:r>
          </w:p>
        </w:tc>
      </w:tr>
      <w:tr w:rsidR="00772C4E" w:rsidRPr="00772C4E" w:rsidTr="00772C4E">
        <w:trPr>
          <w:trHeight w:val="3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Организация и содержание мест зах</w:t>
            </w:r>
            <w:r w:rsidRPr="00772C4E">
              <w:rPr>
                <w:b/>
                <w:bCs/>
                <w:iCs/>
                <w:sz w:val="28"/>
                <w:szCs w:val="28"/>
              </w:rPr>
              <w:t>о</w:t>
            </w:r>
            <w:r w:rsidRPr="00772C4E">
              <w:rPr>
                <w:b/>
                <w:bCs/>
                <w:iCs/>
                <w:sz w:val="28"/>
                <w:szCs w:val="28"/>
              </w:rPr>
              <w:t>ран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186695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3000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Иные целевые направления расходов на организацию и содержание мест захор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lastRenderedPageBreak/>
              <w:t>н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00,00</w:t>
            </w:r>
          </w:p>
        </w:tc>
      </w:tr>
      <w:tr w:rsidR="00772C4E" w:rsidRPr="00772C4E" w:rsidTr="00772C4E">
        <w:trPr>
          <w:trHeight w:val="82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Восстановление (ремонт, благоустройс</w:t>
            </w:r>
            <w:r w:rsidRPr="00772C4E">
              <w:rPr>
                <w:sz w:val="28"/>
                <w:szCs w:val="28"/>
              </w:rPr>
              <w:t>т</w:t>
            </w:r>
            <w:r w:rsidRPr="00772C4E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новкой мемориальных знаков и нанес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нием имен погибших при защите Отеч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ства на мемориальных сооружениях в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инских захоронений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697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697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10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Восстановление (ремонт, благоустройс</w:t>
            </w:r>
            <w:r w:rsidRPr="00772C4E">
              <w:rPr>
                <w:sz w:val="28"/>
                <w:szCs w:val="28"/>
              </w:rPr>
              <w:t>т</w:t>
            </w:r>
            <w:r w:rsidRPr="00772C4E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новкой мемориальных знаков и нанес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нием имен погибших при защите Отеч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ства на мемориальных сооружениях в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инских захоронений софинансирование бюджет поселе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3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iCs/>
                <w:sz w:val="28"/>
                <w:szCs w:val="28"/>
              </w:rPr>
            </w:pPr>
            <w:r w:rsidRPr="00772C4E">
              <w:rPr>
                <w:b/>
                <w:bCs/>
                <w:iCs/>
                <w:sz w:val="28"/>
                <w:szCs w:val="28"/>
              </w:rPr>
              <w:t>Прочие мероприятия по благоустро</w:t>
            </w:r>
            <w:r w:rsidRPr="00772C4E">
              <w:rPr>
                <w:b/>
                <w:bCs/>
                <w:iCs/>
                <w:sz w:val="28"/>
                <w:szCs w:val="28"/>
              </w:rPr>
              <w:t>й</w:t>
            </w:r>
            <w:r w:rsidRPr="00772C4E">
              <w:rPr>
                <w:b/>
                <w:bCs/>
                <w:iCs/>
                <w:sz w:val="28"/>
                <w:szCs w:val="28"/>
              </w:rPr>
              <w:t>ству сельских поселений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BE3F8F" w:rsidP="00772C4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772C4E" w:rsidRPr="00772C4E">
              <w:rPr>
                <w:iCs/>
                <w:sz w:val="28"/>
                <w:szCs w:val="28"/>
              </w:rPr>
              <w:t>47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0718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Иные целевые направления расходов </w:t>
            </w:r>
            <w:r w:rsidRPr="00772C4E">
              <w:rPr>
                <w:sz w:val="28"/>
                <w:szCs w:val="28"/>
              </w:rPr>
              <w:lastRenderedPageBreak/>
              <w:t>прочих мероприятий по благоустройству сельских поселений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BE3F8F" w:rsidP="00772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2C4E" w:rsidRPr="00772C4E">
              <w:rPr>
                <w:sz w:val="28"/>
                <w:szCs w:val="28"/>
              </w:rPr>
              <w:t>37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71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718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6376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71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7180,00</w:t>
            </w:r>
          </w:p>
        </w:tc>
      </w:tr>
      <w:tr w:rsidR="00772C4E" w:rsidRPr="00772C4E" w:rsidTr="00772C4E">
        <w:trPr>
          <w:trHeight w:val="7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Участие в организации деятельности по раздельному накоплению  и транспорт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рованию твердых коммунальных отходов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7 00 23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98 7 00 23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33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34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27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772C4E" w:rsidRPr="00772C4E" w:rsidTr="00772C4E">
        <w:trPr>
          <w:trHeight w:val="25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</w:tr>
      <w:tr w:rsidR="00772C4E" w:rsidRPr="00772C4E" w:rsidTr="00772C4E">
        <w:trPr>
          <w:trHeight w:val="40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 xml:space="preserve">Муниципальная  программа "Развитие </w:t>
            </w:r>
            <w:r w:rsidRPr="00772C4E">
              <w:rPr>
                <w:sz w:val="28"/>
                <w:szCs w:val="28"/>
              </w:rPr>
              <w:lastRenderedPageBreak/>
              <w:t>культуры в Поддорском сельском пос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лении на 2021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</w:tr>
      <w:tr w:rsidR="00772C4E" w:rsidRPr="00772C4E" w:rsidTr="00772C4E">
        <w:trPr>
          <w:trHeight w:val="61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Обеспечение музейной деятельности, с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t>хранение и развитие традиционной кул</w:t>
            </w:r>
            <w:r w:rsidRPr="00772C4E">
              <w:rPr>
                <w:sz w:val="28"/>
                <w:szCs w:val="28"/>
              </w:rPr>
              <w:t>ь</w:t>
            </w:r>
            <w:r w:rsidRPr="00772C4E">
              <w:rPr>
                <w:sz w:val="28"/>
                <w:szCs w:val="28"/>
              </w:rPr>
              <w:t>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Реализация прочих направлений расходов программы "Развитие культуры в По</w:t>
            </w:r>
            <w:r w:rsidRPr="00772C4E">
              <w:rPr>
                <w:sz w:val="28"/>
                <w:szCs w:val="28"/>
              </w:rPr>
              <w:t>д</w:t>
            </w:r>
            <w:r w:rsidRPr="00772C4E">
              <w:rPr>
                <w:sz w:val="28"/>
                <w:szCs w:val="28"/>
              </w:rPr>
              <w:t>дорском сельском поселении на 2021-2025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20000,00</w:t>
            </w:r>
          </w:p>
        </w:tc>
      </w:tr>
      <w:tr w:rsidR="00772C4E" w:rsidRPr="00772C4E" w:rsidTr="00772C4E">
        <w:trPr>
          <w:trHeight w:val="22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22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42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Муниципальная  программа "Развитие физической культуры и спорта в Поддо</w:t>
            </w:r>
            <w:r w:rsidRPr="00772C4E">
              <w:rPr>
                <w:sz w:val="28"/>
                <w:szCs w:val="28"/>
              </w:rPr>
              <w:t>р</w:t>
            </w:r>
            <w:r w:rsidRPr="00772C4E">
              <w:rPr>
                <w:sz w:val="28"/>
                <w:szCs w:val="28"/>
              </w:rPr>
              <w:t>ском сельском поселении на 2018-2023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45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Повышение интереса населения к занят</w:t>
            </w:r>
            <w:r w:rsidRPr="00772C4E">
              <w:rPr>
                <w:sz w:val="28"/>
                <w:szCs w:val="28"/>
              </w:rPr>
              <w:t>и</w:t>
            </w:r>
            <w:r w:rsidRPr="00772C4E">
              <w:rPr>
                <w:sz w:val="28"/>
                <w:szCs w:val="28"/>
              </w:rPr>
              <w:t>ям физической культуры и спортом, ув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личение числа жителей  поселения рег</w:t>
            </w:r>
            <w:r w:rsidRPr="00772C4E">
              <w:rPr>
                <w:sz w:val="28"/>
                <w:szCs w:val="28"/>
              </w:rPr>
              <w:t>у</w:t>
            </w:r>
            <w:r w:rsidRPr="00772C4E">
              <w:rPr>
                <w:sz w:val="28"/>
                <w:szCs w:val="28"/>
              </w:rPr>
              <w:t>лярно занимающихся физической кул</w:t>
            </w:r>
            <w:r w:rsidRPr="00772C4E">
              <w:rPr>
                <w:sz w:val="28"/>
                <w:szCs w:val="28"/>
              </w:rPr>
              <w:t>ь</w:t>
            </w:r>
            <w:r w:rsidRPr="00772C4E">
              <w:rPr>
                <w:sz w:val="28"/>
                <w:szCs w:val="28"/>
              </w:rPr>
              <w:t>турой и спортом, улучшение физической подготовке детей, юношества, молодежи, повышение их готовности к труду и з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щите Родины, уменьшения числа прав</w:t>
            </w:r>
            <w:r w:rsidRPr="00772C4E">
              <w:rPr>
                <w:sz w:val="28"/>
                <w:szCs w:val="28"/>
              </w:rPr>
              <w:t>о</w:t>
            </w:r>
            <w:r w:rsidRPr="00772C4E">
              <w:rPr>
                <w:sz w:val="28"/>
                <w:szCs w:val="28"/>
              </w:rPr>
              <w:lastRenderedPageBreak/>
              <w:t>нарушений среди несовершеннолетних, повышение уровня обеспеченности нас</w:t>
            </w:r>
            <w:r w:rsidRPr="00772C4E">
              <w:rPr>
                <w:sz w:val="28"/>
                <w:szCs w:val="28"/>
              </w:rPr>
              <w:t>е</w:t>
            </w:r>
            <w:r w:rsidRPr="00772C4E">
              <w:rPr>
                <w:sz w:val="28"/>
                <w:szCs w:val="28"/>
              </w:rPr>
              <w:t>ления  поселения спортивным инвент</w:t>
            </w:r>
            <w:r w:rsidRPr="00772C4E">
              <w:rPr>
                <w:sz w:val="28"/>
                <w:szCs w:val="28"/>
              </w:rPr>
              <w:t>а</w:t>
            </w:r>
            <w:r w:rsidRPr="00772C4E">
              <w:rPr>
                <w:sz w:val="28"/>
                <w:szCs w:val="28"/>
              </w:rPr>
              <w:t>рем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60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</w:t>
            </w:r>
            <w:r w:rsidRPr="00772C4E">
              <w:rPr>
                <w:sz w:val="28"/>
                <w:szCs w:val="28"/>
              </w:rPr>
              <w:t>ь</w:t>
            </w:r>
            <w:r w:rsidRPr="00772C4E">
              <w:rPr>
                <w:sz w:val="28"/>
                <w:szCs w:val="28"/>
              </w:rPr>
              <w:t>туры и спорта в Поддорском сельском поселении на 2018-2023 годы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36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772C4E">
              <w:rPr>
                <w:iCs/>
                <w:sz w:val="28"/>
                <w:szCs w:val="28"/>
              </w:rPr>
              <w:t>и</w:t>
            </w:r>
            <w:r w:rsidRPr="00772C4E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iCs/>
                <w:sz w:val="28"/>
                <w:szCs w:val="28"/>
              </w:rPr>
            </w:pPr>
            <w:r w:rsidRPr="00772C4E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sz w:val="28"/>
                <w:szCs w:val="28"/>
              </w:rPr>
            </w:pPr>
            <w:r w:rsidRPr="00772C4E">
              <w:rPr>
                <w:sz w:val="28"/>
                <w:szCs w:val="28"/>
              </w:rPr>
              <w:t>0,00</w:t>
            </w:r>
          </w:p>
        </w:tc>
      </w:tr>
      <w:tr w:rsidR="00772C4E" w:rsidRPr="00772C4E" w:rsidTr="00772C4E">
        <w:trPr>
          <w:trHeight w:val="24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C4E" w:rsidRPr="00772C4E" w:rsidRDefault="00772C4E" w:rsidP="00772C4E">
            <w:pPr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C4E" w:rsidRPr="00772C4E" w:rsidRDefault="00772C4E" w:rsidP="00772C4E">
            <w:pPr>
              <w:jc w:val="center"/>
              <w:rPr>
                <w:b/>
                <w:bCs/>
                <w:sz w:val="28"/>
                <w:szCs w:val="28"/>
              </w:rPr>
            </w:pPr>
            <w:r w:rsidRPr="00772C4E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BF3E13" w:rsidRDefault="00BF3E13" w:rsidP="00353E32">
      <w:pPr>
        <w:ind w:firstLine="708"/>
        <w:rPr>
          <w:sz w:val="28"/>
          <w:szCs w:val="28"/>
        </w:rPr>
      </w:pPr>
    </w:p>
    <w:p w:rsidR="00BF3E13" w:rsidRDefault="00BF3E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70" w:type="dxa"/>
        <w:tblInd w:w="-318" w:type="dxa"/>
        <w:tblLook w:val="04A0"/>
      </w:tblPr>
      <w:tblGrid>
        <w:gridCol w:w="4101"/>
        <w:gridCol w:w="500"/>
        <w:gridCol w:w="605"/>
        <w:gridCol w:w="905"/>
        <w:gridCol w:w="567"/>
        <w:gridCol w:w="605"/>
        <w:gridCol w:w="2023"/>
        <w:gridCol w:w="636"/>
        <w:gridCol w:w="1842"/>
        <w:gridCol w:w="1843"/>
        <w:gridCol w:w="1843"/>
      </w:tblGrid>
      <w:tr w:rsidR="00BF3E13" w:rsidRPr="00BF3E13" w:rsidTr="00BF3E13">
        <w:trPr>
          <w:trHeight w:val="709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E13" w:rsidRDefault="00BF3E13" w:rsidP="00BF3E13">
            <w:pPr>
              <w:spacing w:line="240" w:lineRule="exact"/>
              <w:jc w:val="right"/>
              <w:rPr>
                <w:bCs/>
              </w:rPr>
            </w:pPr>
            <w:r w:rsidRPr="00BF3E13">
              <w:rPr>
                <w:bCs/>
              </w:rPr>
              <w:t xml:space="preserve">Приложение № 6 </w:t>
            </w:r>
          </w:p>
          <w:p w:rsidR="00BF3E13" w:rsidRPr="00BF3E13" w:rsidRDefault="00BF3E13" w:rsidP="00BF3E13">
            <w:pPr>
              <w:spacing w:line="240" w:lineRule="exact"/>
              <w:jc w:val="right"/>
              <w:rPr>
                <w:bCs/>
              </w:rPr>
            </w:pPr>
            <w:r w:rsidRPr="00BF3E13">
              <w:rPr>
                <w:bCs/>
              </w:rPr>
              <w:t>к решению Совета депутатов Поддорского  сельского поселения "О  бюджете Поддорского   сельского  поселения на 2023 год и плановый период 2024 и 2025 годов"</w:t>
            </w:r>
          </w:p>
        </w:tc>
      </w:tr>
      <w:tr w:rsidR="00BF3E13" w:rsidRPr="00BF3E13" w:rsidTr="00BF3E13">
        <w:trPr>
          <w:trHeight w:val="1200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зд</w:t>
            </w:r>
            <w:r w:rsidRPr="00BF3E13">
              <w:rPr>
                <w:b/>
                <w:bCs/>
                <w:sz w:val="28"/>
                <w:szCs w:val="28"/>
              </w:rPr>
              <w:t>е</w:t>
            </w:r>
            <w:r w:rsidRPr="00BF3E13">
              <w:rPr>
                <w:b/>
                <w:bCs/>
                <w:sz w:val="28"/>
                <w:szCs w:val="28"/>
              </w:rPr>
              <w:t>лам и подразделам, целевым статьям (муниципальным программам  Поддорского сельского поселения и непрагра</w:t>
            </w:r>
            <w:r w:rsidRPr="00BF3E13">
              <w:rPr>
                <w:b/>
                <w:bCs/>
                <w:sz w:val="28"/>
                <w:szCs w:val="28"/>
              </w:rPr>
              <w:t>м</w:t>
            </w:r>
            <w:r w:rsidRPr="00BF3E13">
              <w:rPr>
                <w:b/>
                <w:bCs/>
                <w:sz w:val="28"/>
                <w:szCs w:val="28"/>
              </w:rPr>
              <w:t>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BF3E13" w:rsidRPr="00BF3E13" w:rsidTr="00BF3E13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BF3E13" w:rsidRPr="00BF3E13" w:rsidTr="00BF3E13">
        <w:trPr>
          <w:trHeight w:val="2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ВСЕГО расходов по бюджету сельского пос</w:t>
            </w:r>
            <w:r w:rsidRPr="00BF3E13">
              <w:rPr>
                <w:b/>
                <w:bCs/>
                <w:sz w:val="28"/>
                <w:szCs w:val="28"/>
              </w:rPr>
              <w:t>е</w:t>
            </w:r>
            <w:r w:rsidRPr="00BF3E13">
              <w:rPr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3666328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Администрация Поддорского муниципальн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3666328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BF3E13" w:rsidRPr="00BF3E13" w:rsidTr="00BF3E13">
        <w:trPr>
          <w:trHeight w:val="2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BF3E13" w:rsidRPr="00BF3E13" w:rsidTr="00BF3E13">
        <w:trPr>
          <w:trHeight w:val="2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Обеспечение проведения выборов и рефере</w:t>
            </w:r>
            <w:r w:rsidRPr="00BF3E13">
              <w:rPr>
                <w:b/>
                <w:bCs/>
                <w:sz w:val="28"/>
                <w:szCs w:val="28"/>
              </w:rPr>
              <w:t>н</w:t>
            </w:r>
            <w:r w:rsidRPr="00BF3E13">
              <w:rPr>
                <w:b/>
                <w:bCs/>
                <w:sz w:val="28"/>
                <w:szCs w:val="28"/>
              </w:rPr>
              <w:t>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BF3E13" w:rsidRPr="00BF3E13" w:rsidTr="00BF3E13">
        <w:trPr>
          <w:trHeight w:val="2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200,00</w:t>
            </w:r>
          </w:p>
        </w:tc>
      </w:tr>
      <w:tr w:rsidR="00BF3E13" w:rsidRPr="00BF3E13" w:rsidTr="00BF3E13">
        <w:trPr>
          <w:trHeight w:val="45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бщегосударственные расходы при проведении мест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2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2000,00</w:t>
            </w:r>
          </w:p>
        </w:tc>
      </w:tr>
      <w:tr w:rsidR="00BF3E13" w:rsidRPr="00BF3E13" w:rsidTr="00BF3E13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2000,00</w:t>
            </w:r>
          </w:p>
        </w:tc>
      </w:tr>
      <w:tr w:rsidR="00BF3E13" w:rsidRPr="00BF3E13" w:rsidTr="00BF3E13">
        <w:trPr>
          <w:trHeight w:val="3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BF3E13">
              <w:rPr>
                <w:iCs/>
                <w:sz w:val="28"/>
                <w:szCs w:val="28"/>
              </w:rPr>
              <w:t>н</w:t>
            </w:r>
            <w:r w:rsidRPr="00BF3E13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0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BF3E13">
              <w:rPr>
                <w:iCs/>
                <w:sz w:val="28"/>
                <w:szCs w:val="28"/>
              </w:rPr>
              <w:t>н</w:t>
            </w:r>
            <w:r w:rsidRPr="00BF3E13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8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lastRenderedPageBreak/>
              <w:t>Муниципальная программа  "Повышение эффективности бюджетных расходов Поддо</w:t>
            </w:r>
            <w:r w:rsidRPr="00BF3E13">
              <w:rPr>
                <w:b/>
                <w:bCs/>
                <w:sz w:val="28"/>
                <w:szCs w:val="28"/>
              </w:rPr>
              <w:t>р</w:t>
            </w:r>
            <w:r w:rsidRPr="00BF3E13">
              <w:rPr>
                <w:b/>
                <w:bCs/>
                <w:sz w:val="28"/>
                <w:szCs w:val="28"/>
              </w:rPr>
              <w:t>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Внедрение программно-целевых принципово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ганизации деятельности органов местного сам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раммы  "Повышение эффективности бюдже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ных расходов Под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BF3E13">
              <w:rPr>
                <w:b/>
                <w:bCs/>
                <w:sz w:val="28"/>
                <w:szCs w:val="28"/>
              </w:rPr>
              <w:t>и</w:t>
            </w:r>
            <w:r w:rsidRPr="00BF3E13">
              <w:rPr>
                <w:b/>
                <w:bCs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"Защита населения и территории от чрезвыча</w:t>
            </w:r>
            <w:r w:rsidRPr="00BF3E13">
              <w:rPr>
                <w:sz w:val="28"/>
                <w:szCs w:val="28"/>
              </w:rPr>
              <w:t>й</w:t>
            </w:r>
            <w:r w:rsidRPr="00BF3E13">
              <w:rPr>
                <w:sz w:val="28"/>
                <w:szCs w:val="28"/>
              </w:rPr>
              <w:t>ных ситуаций природного и техногенного хара</w:t>
            </w:r>
            <w:r w:rsidRPr="00BF3E13">
              <w:rPr>
                <w:sz w:val="28"/>
                <w:szCs w:val="28"/>
              </w:rPr>
              <w:t>к</w:t>
            </w:r>
            <w:r w:rsidRPr="00BF3E13">
              <w:rPr>
                <w:sz w:val="28"/>
                <w:szCs w:val="28"/>
              </w:rPr>
              <w:t>тера, пожарная безопас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Муниципальная программа "Противопожарная защита объектов и населенных пунктов Поддо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lastRenderedPageBreak/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E3F8F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4</w:t>
            </w:r>
            <w:r w:rsidR="00BE3F8F">
              <w:rPr>
                <w:b/>
                <w:bCs/>
                <w:sz w:val="28"/>
                <w:szCs w:val="28"/>
              </w:rPr>
              <w:t>9</w:t>
            </w:r>
            <w:r w:rsidRPr="00BF3E13">
              <w:rPr>
                <w:b/>
                <w:bCs/>
                <w:sz w:val="28"/>
                <w:szCs w:val="28"/>
              </w:rPr>
              <w:t>541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BF3E13" w:rsidRPr="00BF3E13" w:rsidTr="00BF3E13">
        <w:trPr>
          <w:trHeight w:val="2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BF3E13" w:rsidRPr="00BF3E13" w:rsidTr="00BF3E13">
        <w:trPr>
          <w:trHeight w:val="6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ддорск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 xml:space="preserve">го сельского поселения на 2018-2025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13315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BF3E13">
              <w:rPr>
                <w:b/>
                <w:bCs/>
                <w:iCs/>
                <w:sz w:val="28"/>
                <w:szCs w:val="28"/>
              </w:rPr>
              <w:t>й</w:t>
            </w:r>
            <w:r w:rsidRPr="00BF3E13">
              <w:rPr>
                <w:b/>
                <w:bCs/>
                <w:iCs/>
                <w:sz w:val="28"/>
                <w:szCs w:val="28"/>
              </w:rPr>
              <w:t>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BF3E13" w:rsidRPr="00BF3E13" w:rsidTr="00BF3E13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держание автомобильных дорог общего по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зования местного значения и искуственных с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00000,00</w:t>
            </w:r>
          </w:p>
        </w:tc>
      </w:tr>
      <w:tr w:rsidR="00BF3E13" w:rsidRPr="00BF3E13" w:rsidTr="00BF3E13">
        <w:trPr>
          <w:trHeight w:val="6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00000,00</w:t>
            </w:r>
          </w:p>
        </w:tc>
      </w:tr>
      <w:tr w:rsidR="00BF3E13" w:rsidRPr="00BF3E13" w:rsidTr="00BF3E13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0000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монт автомобильных дорог общего пользов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я  местного значения и искуственных  соор</w:t>
            </w:r>
            <w:r w:rsidRPr="00BF3E13">
              <w:rPr>
                <w:sz w:val="28"/>
                <w:szCs w:val="28"/>
              </w:rPr>
              <w:t>у</w:t>
            </w:r>
            <w:r w:rsidRPr="00BF3E13">
              <w:rPr>
                <w:sz w:val="28"/>
                <w:szCs w:val="28"/>
              </w:rPr>
              <w:t>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0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33150,00</w:t>
            </w:r>
          </w:p>
        </w:tc>
      </w:tr>
      <w:tr w:rsidR="00BF3E13" w:rsidRPr="00BF3E13" w:rsidTr="00BF3E13">
        <w:trPr>
          <w:trHeight w:val="6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249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47150,00</w:t>
            </w:r>
          </w:p>
        </w:tc>
      </w:tr>
      <w:tr w:rsidR="00BF3E13" w:rsidRPr="00BF3E13" w:rsidTr="00BF3E13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249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47150,00</w:t>
            </w:r>
          </w:p>
        </w:tc>
      </w:tr>
      <w:tr w:rsidR="00BF3E13" w:rsidRPr="00BF3E13" w:rsidTr="00BF3E13">
        <w:trPr>
          <w:trHeight w:val="8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Осуществление дорожной деятельности в отн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шении автомобильных дорог общего пользов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я местного значения в границах населенных пунктов поселения  за счет иных межбюдже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8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финансирование  из бюджета поселения на осуществление  дорожной деятельности в отн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шении автомобильных дорог общего пользов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я местного значения в границах населенных пунктов поселений  за счет иных межбюдже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существление дорожной деятельности в отн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шении автомобильных дорог общего пользов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я местного значения, осуществляемых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00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BF3E13">
              <w:rPr>
                <w:b/>
                <w:bCs/>
                <w:iCs/>
                <w:sz w:val="28"/>
                <w:szCs w:val="28"/>
              </w:rPr>
              <w:t>у</w:t>
            </w:r>
            <w:r w:rsidRPr="00BF3E13">
              <w:rPr>
                <w:iCs/>
                <w:sz w:val="28"/>
                <w:szCs w:val="28"/>
              </w:rPr>
              <w:t>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000,00</w:t>
            </w:r>
          </w:p>
        </w:tc>
      </w:tr>
      <w:tr w:rsidR="00BF3E13" w:rsidRPr="00BF3E13" w:rsidTr="00BF3E13">
        <w:trPr>
          <w:trHeight w:val="8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асходы на реализацию мероприятий по осущ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 xml:space="preserve">ствлению дорожной деятельности в отношении </w:t>
            </w:r>
            <w:r w:rsidRPr="00BF3E13">
              <w:rPr>
                <w:sz w:val="28"/>
                <w:szCs w:val="28"/>
              </w:rPr>
              <w:lastRenderedPageBreak/>
              <w:t>автомобильных дорог общего пользования м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стного значения, осуществляемых за счет субс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</w:tr>
      <w:tr w:rsidR="00BF3E13" w:rsidRPr="00BF3E13" w:rsidTr="00BF3E13">
        <w:trPr>
          <w:trHeight w:val="9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авовых актов по вопросам прое</w:t>
            </w:r>
            <w:r w:rsidRPr="00BF3E13">
              <w:rPr>
                <w:sz w:val="28"/>
                <w:szCs w:val="28"/>
              </w:rPr>
              <w:t>к</w:t>
            </w:r>
            <w:r w:rsidRPr="00BF3E13">
              <w:rPr>
                <w:sz w:val="28"/>
                <w:szCs w:val="28"/>
              </w:rPr>
              <w:t>тирования, строительства, реконструкции, кап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тального ремонта и ремонта автомобильных д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BF3E13">
              <w:rPr>
                <w:b/>
                <w:bCs/>
                <w:iCs/>
                <w:sz w:val="28"/>
                <w:szCs w:val="28"/>
              </w:rPr>
              <w:t>у</w:t>
            </w:r>
            <w:r w:rsidRPr="00BF3E13">
              <w:rPr>
                <w:iCs/>
                <w:sz w:val="28"/>
                <w:szCs w:val="28"/>
              </w:rPr>
              <w:t>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10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асходы на реализацию  правовых актов по в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просам проектирования, строительства, реко</w:t>
            </w:r>
            <w:r w:rsidRPr="00BF3E13">
              <w:rPr>
                <w:sz w:val="28"/>
                <w:szCs w:val="28"/>
              </w:rPr>
              <w:t>н</w:t>
            </w:r>
            <w:r w:rsidRPr="00BF3E13">
              <w:rPr>
                <w:sz w:val="28"/>
                <w:szCs w:val="28"/>
              </w:rPr>
              <w:t>струкции, капитального ремонта и ремонта а</w:t>
            </w:r>
            <w:r w:rsidRPr="00BF3E13">
              <w:rPr>
                <w:sz w:val="28"/>
                <w:szCs w:val="28"/>
              </w:rPr>
              <w:t>в</w:t>
            </w:r>
            <w:r w:rsidRPr="00BF3E13">
              <w:rPr>
                <w:sz w:val="28"/>
                <w:szCs w:val="28"/>
              </w:rPr>
              <w:t>томобильных дорог общего пользования ме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ного значения, осуществляемых за счет субс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существление дорожной деятельности в отн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шении автомобильных дорог общего пользов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</w:tr>
      <w:tr w:rsidR="00BF3E13" w:rsidRPr="00BF3E13" w:rsidTr="00BF3E13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Реализация прочих направлений расходо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</w:tr>
      <w:tr w:rsidR="00BF3E13" w:rsidRPr="00BF3E13" w:rsidTr="00BF3E13">
        <w:trPr>
          <w:trHeight w:val="6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E13" w:rsidRPr="00BF3E13" w:rsidRDefault="00BF3E13" w:rsidP="00BF3E13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</w:t>
            </w:r>
            <w:r w:rsidRPr="00BF3E13">
              <w:rPr>
                <w:b/>
                <w:bCs/>
                <w:iCs/>
                <w:sz w:val="28"/>
                <w:szCs w:val="28"/>
              </w:rPr>
              <w:t>н</w:t>
            </w:r>
            <w:r w:rsidRPr="00BF3E13">
              <w:rPr>
                <w:b/>
                <w:bCs/>
                <w:iCs/>
                <w:sz w:val="28"/>
                <w:szCs w:val="28"/>
              </w:rPr>
              <w:t>ных на территории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BF3E13" w:rsidRPr="00BF3E13" w:rsidTr="00BF3E13">
        <w:trPr>
          <w:trHeight w:val="6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E13" w:rsidRPr="00BF3E13" w:rsidRDefault="00BF3E13" w:rsidP="00BF3E13">
            <w:pPr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Приведение в надлежащее техническое состо</w:t>
            </w:r>
            <w:r w:rsidRPr="00BF3E13">
              <w:rPr>
                <w:sz w:val="28"/>
                <w:szCs w:val="28"/>
              </w:rPr>
              <w:t>я</w:t>
            </w:r>
            <w:r w:rsidRPr="00BF3E13">
              <w:rPr>
                <w:sz w:val="28"/>
                <w:szCs w:val="28"/>
              </w:rPr>
              <w:t>ние  покрытий дворовых территорий многоква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тирных домов путем проведения их текущего 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</w:tr>
      <w:tr w:rsidR="00BF3E13" w:rsidRPr="00BF3E13" w:rsidTr="00BF3E13">
        <w:trPr>
          <w:trHeight w:val="6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t>программы "Придворовые территории мног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квартирных жилых домов расположенных на территории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outlineLvl w:val="4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</w:tr>
      <w:tr w:rsidR="00BF3E13" w:rsidRPr="00BF3E13" w:rsidTr="00BF3E13">
        <w:trPr>
          <w:trHeight w:val="4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BF3E13" w:rsidRPr="00BF3E13">
              <w:rPr>
                <w:b/>
                <w:bCs/>
                <w:sz w:val="28"/>
                <w:szCs w:val="28"/>
              </w:rPr>
              <w:t>27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BF3E13" w:rsidRPr="00BF3E13" w:rsidTr="00BF3E13">
        <w:trPr>
          <w:trHeight w:val="6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BF3E13">
              <w:rPr>
                <w:b/>
                <w:bCs/>
                <w:sz w:val="28"/>
                <w:szCs w:val="28"/>
              </w:rPr>
              <w:t>а</w:t>
            </w:r>
            <w:r w:rsidRPr="00BF3E13">
              <w:rPr>
                <w:b/>
                <w:bCs/>
                <w:sz w:val="28"/>
                <w:szCs w:val="28"/>
              </w:rPr>
              <w:t xml:space="preserve">ние и развитие местного самоуправления в Поддорском сельском поселении на 2014-2025 </w:t>
            </w:r>
            <w:r w:rsidRPr="00BF3E13">
              <w:rPr>
                <w:b/>
                <w:bCs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BF3E13" w:rsidRPr="00BF3E13">
              <w:rPr>
                <w:b/>
                <w:bCs/>
                <w:sz w:val="28"/>
                <w:szCs w:val="28"/>
              </w:rPr>
              <w:t>7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BF3E13" w:rsidRPr="00BF3E13" w:rsidTr="00BF3E13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Создание условий для оптимального организ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ционно-правового обеспечения органов местн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3E13" w:rsidRPr="00BF3E13">
              <w:rPr>
                <w:sz w:val="28"/>
                <w:szCs w:val="28"/>
              </w:rPr>
              <w:t>7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0000,00</w:t>
            </w:r>
          </w:p>
        </w:tc>
      </w:tr>
      <w:tr w:rsidR="00BF3E13" w:rsidRPr="00BF3E13" w:rsidTr="00BF3E13">
        <w:trPr>
          <w:trHeight w:val="6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3E13" w:rsidRPr="00BF3E13">
              <w:rPr>
                <w:sz w:val="28"/>
                <w:szCs w:val="28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000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3E13" w:rsidRPr="00BF3E13">
              <w:rPr>
                <w:sz w:val="28"/>
                <w:szCs w:val="28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0000,00</w:t>
            </w:r>
          </w:p>
        </w:tc>
      </w:tr>
      <w:tr w:rsidR="00BF3E13" w:rsidRPr="00BF3E13" w:rsidTr="00BF3E13">
        <w:trPr>
          <w:trHeight w:val="36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ь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во (за исключением случаев, предусмотренных Градостроительным кодексом Российской Фед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рации, иными федеральными законами), разр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женных на территории поселения, утверждение местных нормативов градостроительного прое</w:t>
            </w:r>
            <w:r w:rsidRPr="00BF3E13">
              <w:rPr>
                <w:sz w:val="28"/>
                <w:szCs w:val="28"/>
              </w:rPr>
              <w:t>к</w:t>
            </w:r>
            <w:r w:rsidRPr="00BF3E13">
              <w:rPr>
                <w:sz w:val="28"/>
                <w:szCs w:val="28"/>
              </w:rPr>
              <w:t>тирования поселений, резервирование земель и изъятие, в том числе путем выкупа, земельных участков в границах поселения для муниципа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lastRenderedPageBreak/>
              <w:t>ных нужд, осуществление муниципального з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мельного контроля в границах поселения, ос</w:t>
            </w:r>
            <w:r w:rsidRPr="00BF3E13">
              <w:rPr>
                <w:sz w:val="28"/>
                <w:szCs w:val="28"/>
              </w:rPr>
              <w:t>у</w:t>
            </w:r>
            <w:r w:rsidRPr="00BF3E13">
              <w:rPr>
                <w:sz w:val="28"/>
                <w:szCs w:val="28"/>
              </w:rPr>
              <w:t>ществление в случаях, предусмотренных Град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строительным кодексом Российской Федерации, осмотров зданий, сооружений и выдача рек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мендаций об устранении выявленных в ходе т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9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Муниципальная программа " Совершенств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 xml:space="preserve">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BF3E13" w:rsidRPr="00BF3E13" w:rsidTr="00BF3E13">
        <w:trPr>
          <w:trHeight w:val="8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Эффективное управление и распоряжение з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мельными участками, находящимися в муниц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пальной собственности и земельными участк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ми, государственная собственность на которые не разграничена в границах Поддорского с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000,00</w:t>
            </w:r>
          </w:p>
        </w:tc>
      </w:tr>
      <w:tr w:rsidR="00BF3E13" w:rsidRPr="00BF3E13" w:rsidTr="00BF3E13">
        <w:trPr>
          <w:trHeight w:val="8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мун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ципальной программы " Совершенствование системы управления муниципальной собстве</w:t>
            </w:r>
            <w:r w:rsidRPr="00BF3E13">
              <w:rPr>
                <w:sz w:val="28"/>
                <w:szCs w:val="28"/>
              </w:rPr>
              <w:t>н</w:t>
            </w:r>
            <w:r w:rsidRPr="00BF3E13">
              <w:rPr>
                <w:sz w:val="28"/>
                <w:szCs w:val="28"/>
              </w:rPr>
              <w:t xml:space="preserve">ностью и земельными ресурсами  Поддорского </w:t>
            </w:r>
            <w:r w:rsidRPr="00BF3E13">
              <w:rPr>
                <w:sz w:val="28"/>
                <w:szCs w:val="28"/>
              </w:rPr>
              <w:lastRenderedPageBreak/>
              <w:t xml:space="preserve">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00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0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E3F8F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</w:t>
            </w:r>
            <w:r w:rsidR="00BE3F8F">
              <w:rPr>
                <w:b/>
                <w:bCs/>
                <w:sz w:val="28"/>
                <w:szCs w:val="28"/>
              </w:rPr>
              <w:t>6</w:t>
            </w:r>
            <w:r w:rsidRPr="00BF3E13">
              <w:rPr>
                <w:b/>
                <w:bCs/>
                <w:sz w:val="28"/>
                <w:szCs w:val="28"/>
              </w:rPr>
              <w:t>941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BF3E13" w:rsidRPr="00BF3E13" w:rsidTr="00BF3E13">
        <w:trPr>
          <w:trHeight w:val="2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E3F8F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</w:t>
            </w:r>
            <w:r w:rsidR="00BE3F8F">
              <w:rPr>
                <w:b/>
                <w:bCs/>
                <w:sz w:val="28"/>
                <w:szCs w:val="28"/>
              </w:rPr>
              <w:t>6</w:t>
            </w:r>
            <w:r w:rsidRPr="00BF3E13">
              <w:rPr>
                <w:b/>
                <w:bCs/>
                <w:sz w:val="28"/>
                <w:szCs w:val="28"/>
              </w:rPr>
              <w:t>941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BF3E13" w:rsidRPr="00BF3E13" w:rsidTr="00BF3E13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Муниципальная программа  "Реформирование и развитие местного самоуправления в Поддорском сельском пос</w:t>
            </w:r>
            <w:r w:rsidRPr="00BF3E13">
              <w:rPr>
                <w:b/>
                <w:bCs/>
                <w:sz w:val="28"/>
                <w:szCs w:val="28"/>
              </w:rPr>
              <w:t>е</w:t>
            </w:r>
            <w:r w:rsidRPr="00BF3E13">
              <w:rPr>
                <w:b/>
                <w:bCs/>
                <w:sz w:val="28"/>
                <w:szCs w:val="28"/>
              </w:rPr>
              <w:t>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35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BF3E13" w:rsidRPr="00BF3E13" w:rsidTr="00BF3E13">
        <w:trPr>
          <w:trHeight w:val="6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бщ</w:t>
            </w:r>
            <w:r w:rsidRPr="00BF3E13">
              <w:rPr>
                <w:b/>
                <w:bCs/>
                <w:iCs/>
                <w:sz w:val="28"/>
                <w:szCs w:val="28"/>
              </w:rPr>
              <w:t>е</w:t>
            </w:r>
            <w:r w:rsidRPr="00BF3E13">
              <w:rPr>
                <w:b/>
                <w:bCs/>
                <w:iCs/>
                <w:sz w:val="28"/>
                <w:szCs w:val="28"/>
              </w:rPr>
              <w:t>ственного самоуправления, действующего на территории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BF3E13" w:rsidRPr="00BF3E13" w:rsidTr="00BF3E13">
        <w:trPr>
          <w:trHeight w:val="9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ектов территориальных обще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венных самоуправлений программы "Реформ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</w:tr>
      <w:tr w:rsidR="00BF3E13" w:rsidRPr="00BF3E13" w:rsidTr="00BF3E13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sz w:val="28"/>
                <w:szCs w:val="28"/>
              </w:rPr>
              <w:t>с</w:t>
            </w:r>
            <w:r w:rsidRPr="00BF3E13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3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BF3E13" w:rsidRPr="00BF3E13" w:rsidTr="00BF3E13">
        <w:trPr>
          <w:trHeight w:val="8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е и развитие местного самоуправления 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lastRenderedPageBreak/>
              <w:t xml:space="preserve">дорском сельском поселении на 2014-2025г." област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BF3E13">
              <w:rPr>
                <w:sz w:val="28"/>
                <w:szCs w:val="28"/>
              </w:rPr>
              <w:t>с</w:t>
            </w:r>
            <w:r w:rsidRPr="00BF3E13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8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е и развитие местного самоуправления 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t>дорском сельском поселении на 2014-2025г." софинансирование бюджет поселения, средств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sz w:val="28"/>
                <w:szCs w:val="28"/>
              </w:rPr>
              <w:t>с</w:t>
            </w:r>
            <w:r w:rsidRPr="00BF3E13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</w:tr>
      <w:tr w:rsidR="00BF3E13" w:rsidRPr="00BF3E13" w:rsidTr="00BF3E13">
        <w:trPr>
          <w:trHeight w:val="3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</w:t>
            </w:r>
            <w:r w:rsidRPr="00BF3E13">
              <w:rPr>
                <w:b/>
                <w:bCs/>
                <w:iCs/>
                <w:sz w:val="28"/>
                <w:szCs w:val="28"/>
              </w:rPr>
              <w:t>д</w:t>
            </w:r>
            <w:r w:rsidRPr="00BF3E13">
              <w:rPr>
                <w:b/>
                <w:bCs/>
                <w:iCs/>
                <w:sz w:val="28"/>
                <w:szCs w:val="28"/>
              </w:rPr>
              <w:t>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8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здание условий для обеспечения участия в р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гиональном проекте "Народный бюджет"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нии на 2014-2025г." за счет облас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79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здание условий для обеспечения участия в р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гиональном проекте "Народный бюджет"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lastRenderedPageBreak/>
              <w:t>нии на 2014-2025г." за счет 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5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мун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ципальной программы "Формирование совр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менной городской среды на территории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Федеральный проект "Формирование комфор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граммы формирование совр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менной городской среды: мероприятия, напра</w:t>
            </w:r>
            <w:r w:rsidRPr="00BF3E13">
              <w:rPr>
                <w:sz w:val="28"/>
                <w:szCs w:val="28"/>
              </w:rPr>
              <w:t>в</w:t>
            </w:r>
            <w:r w:rsidRPr="00BF3E13">
              <w:rPr>
                <w:sz w:val="28"/>
                <w:szCs w:val="28"/>
              </w:rPr>
              <w:t>ленные на благоустройство дворовых террит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 xml:space="preserve">рий многоквартирных домов и обще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5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здание и развитие инфраструктуры на с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12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рий мероприятия по созданию и развития и</w:t>
            </w:r>
            <w:r w:rsidRPr="00BF3E13">
              <w:rPr>
                <w:sz w:val="28"/>
                <w:szCs w:val="28"/>
              </w:rPr>
              <w:t>н</w:t>
            </w:r>
            <w:r w:rsidRPr="00BF3E13">
              <w:rPr>
                <w:sz w:val="28"/>
                <w:szCs w:val="28"/>
              </w:rPr>
              <w:t>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2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97710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Иные целевые направления расходов по ули</w:t>
            </w:r>
            <w:r w:rsidRPr="00BF3E13">
              <w:rPr>
                <w:sz w:val="28"/>
                <w:szCs w:val="28"/>
              </w:rPr>
              <w:t>ч</w:t>
            </w:r>
            <w:r w:rsidRPr="00BF3E13">
              <w:rPr>
                <w:sz w:val="28"/>
                <w:szCs w:val="28"/>
              </w:rPr>
              <w:t>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977100,00</w:t>
            </w:r>
          </w:p>
        </w:tc>
      </w:tr>
      <w:tr w:rsidR="00BF3E13" w:rsidRPr="00BF3E13" w:rsidTr="00BF3E13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977100,00</w:t>
            </w:r>
          </w:p>
        </w:tc>
      </w:tr>
      <w:tr w:rsidR="00BF3E13" w:rsidRPr="00BF3E13" w:rsidTr="00BF3E13">
        <w:trPr>
          <w:trHeight w:val="3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86695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000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Иные целевые направления расходов на орган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зацию и со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000,00</w:t>
            </w:r>
          </w:p>
        </w:tc>
      </w:tr>
      <w:tr w:rsidR="00BF3E13" w:rsidRPr="00BF3E13" w:rsidTr="00BF3E13">
        <w:trPr>
          <w:trHeight w:val="82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Восстановление (ремонт, благоустройство) в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инских захоронений на территории Поддорского сельского поселения с установкой мемориа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ных знаков и нанесением имен погибших при защите Отечества на мемориальных сооружен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ях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697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697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10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Восстановление (ремонт, благоустройство) в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инских захоронений на территории Поддорского сельского поселения с установкой мемориа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ных знаков и нанесением имен погибших при защите Отечества на мемориальных сооружен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ях воинских захоронений софинансирование 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BF3E13" w:rsidRPr="00BF3E13">
              <w:rPr>
                <w:iCs/>
                <w:sz w:val="28"/>
                <w:szCs w:val="28"/>
              </w:rPr>
              <w:t>47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0718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3E13" w:rsidRPr="00BF3E13">
              <w:rPr>
                <w:sz w:val="28"/>
                <w:szCs w:val="28"/>
              </w:rPr>
              <w:t>37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718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3E13" w:rsidRPr="00BF3E13">
              <w:rPr>
                <w:sz w:val="28"/>
                <w:szCs w:val="28"/>
              </w:rPr>
              <w:t>376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7180,00</w:t>
            </w:r>
          </w:p>
        </w:tc>
      </w:tr>
      <w:tr w:rsidR="00BF3E13" w:rsidRPr="00BF3E13" w:rsidTr="00BF3E13">
        <w:trPr>
          <w:trHeight w:val="7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Участие в организации деятельности по ра</w:t>
            </w:r>
            <w:r w:rsidRPr="00BF3E13">
              <w:rPr>
                <w:sz w:val="28"/>
                <w:szCs w:val="28"/>
              </w:rPr>
              <w:t>з</w:t>
            </w:r>
            <w:r w:rsidRPr="00BF3E13">
              <w:rPr>
                <w:sz w:val="28"/>
                <w:szCs w:val="28"/>
              </w:rPr>
              <w:t>дельному накоплению 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7 00 23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7 00 23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Муниципальная программа "Молодежь Поддо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ского сель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Выявление, продвижение и поддержка активн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сти молодёжи и её достижений в различных сфе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раммы "Молодежь Поддорского сельского п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BF3E13" w:rsidRPr="00BF3E13" w:rsidTr="00BF3E13">
        <w:trPr>
          <w:trHeight w:val="2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</w:tr>
      <w:tr w:rsidR="00BF3E13" w:rsidRPr="00BF3E13" w:rsidTr="00BF3E13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</w:tr>
      <w:tr w:rsidR="00BF3E13" w:rsidRPr="00BF3E13" w:rsidTr="00BF3E13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беспечение музейной деятельности, сохран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раммы "Развитие культуры в Поддорском с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00,00</w:t>
            </w:r>
          </w:p>
        </w:tc>
      </w:tr>
      <w:tr w:rsidR="00BF3E13" w:rsidRPr="00BF3E13" w:rsidTr="00BF3E13">
        <w:trPr>
          <w:trHeight w:val="22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2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Муниципальная  программа "Развитие физич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Повышение интереса населения к занятиям ф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лодежи, повышение их готовности к труду и з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щите Родины, уменьшения числа правонаруш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5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раммы  "Развитие физической культуры и спо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lastRenderedPageBreak/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BF3E13" w:rsidRDefault="00BF3E13" w:rsidP="00BF3E13">
      <w:pPr>
        <w:ind w:firstLine="708"/>
        <w:rPr>
          <w:sz w:val="28"/>
          <w:szCs w:val="28"/>
        </w:rPr>
      </w:pPr>
    </w:p>
    <w:p w:rsidR="00BF3E13" w:rsidRDefault="00BF3E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773" w:type="dxa"/>
        <w:tblInd w:w="-459" w:type="dxa"/>
        <w:tblLook w:val="04A0"/>
      </w:tblPr>
      <w:tblGrid>
        <w:gridCol w:w="4240"/>
        <w:gridCol w:w="960"/>
        <w:gridCol w:w="187"/>
        <w:gridCol w:w="2127"/>
        <w:gridCol w:w="567"/>
        <w:gridCol w:w="605"/>
        <w:gridCol w:w="708"/>
        <w:gridCol w:w="709"/>
        <w:gridCol w:w="1985"/>
        <w:gridCol w:w="1842"/>
        <w:gridCol w:w="1843"/>
      </w:tblGrid>
      <w:tr w:rsidR="00BF3E13" w:rsidRPr="00BF3E13" w:rsidTr="00BF3E13">
        <w:trPr>
          <w:trHeight w:val="7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</w:p>
        </w:tc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E13" w:rsidRPr="00BF3E13" w:rsidRDefault="00BF3E13" w:rsidP="00BF3E13">
            <w:pPr>
              <w:spacing w:line="240" w:lineRule="exact"/>
              <w:jc w:val="right"/>
              <w:rPr>
                <w:color w:val="000000"/>
              </w:rPr>
            </w:pPr>
            <w:r w:rsidRPr="00BF3E13">
              <w:rPr>
                <w:color w:val="000000"/>
              </w:rPr>
              <w:t xml:space="preserve">Приложение № 7 </w:t>
            </w:r>
          </w:p>
          <w:p w:rsidR="00BF3E13" w:rsidRPr="00BF3E13" w:rsidRDefault="00BF3E13" w:rsidP="00BF3E13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BF3E13">
              <w:rPr>
                <w:color w:val="000000"/>
              </w:rPr>
              <w:t>к решению Совета депутатов Поддорского сельского поселения "О  бюджете Поддорского сельск</w:t>
            </w:r>
            <w:r w:rsidRPr="00BF3E13">
              <w:rPr>
                <w:color w:val="000000"/>
              </w:rPr>
              <w:t>о</w:t>
            </w:r>
            <w:r w:rsidRPr="00BF3E13">
              <w:rPr>
                <w:color w:val="000000"/>
              </w:rPr>
              <w:t>го поселения на 2023 год и плановый период 2024 и 2025 годов"</w:t>
            </w:r>
            <w:r w:rsidRPr="00BF3E1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3E13" w:rsidRPr="00BF3E13" w:rsidTr="00BF3E13">
        <w:trPr>
          <w:trHeight w:val="750"/>
        </w:trPr>
        <w:tc>
          <w:tcPr>
            <w:tcW w:w="15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>селения и непрограммным направлениям деятельности), группам и подгруппам видов расходов классификации расх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>дов бюджета сельского поселения на 2023 год и плановый период 2024 и 2025 годов</w:t>
            </w:r>
          </w:p>
        </w:tc>
      </w:tr>
      <w:tr w:rsidR="00BF3E13" w:rsidRPr="00BF3E13" w:rsidTr="00BF3E13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умма ( рублей)</w:t>
            </w:r>
          </w:p>
        </w:tc>
      </w:tr>
      <w:tr w:rsidR="00BF3E13" w:rsidRPr="00BF3E13" w:rsidTr="00BF3E13">
        <w:trPr>
          <w:trHeight w:val="240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BF3E13" w:rsidRPr="00BF3E13" w:rsidTr="00BF3E13">
        <w:trPr>
          <w:trHeight w:val="315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ВСЕГО   муниципальные 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E3F8F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19 </w:t>
            </w:r>
            <w:r w:rsidR="00BE3F8F">
              <w:rPr>
                <w:b/>
                <w:bCs/>
                <w:sz w:val="28"/>
                <w:szCs w:val="28"/>
              </w:rPr>
              <w:t>4</w:t>
            </w:r>
            <w:r w:rsidRPr="00BF3E13">
              <w:rPr>
                <w:b/>
                <w:bCs/>
                <w:sz w:val="28"/>
                <w:szCs w:val="28"/>
              </w:rPr>
              <w:t xml:space="preserve">53 540,93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2 382 35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 268 150,00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E3F8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19 </w:t>
            </w:r>
            <w:r w:rsidR="00BE3F8F">
              <w:rPr>
                <w:b/>
                <w:bCs/>
                <w:iCs/>
                <w:sz w:val="28"/>
                <w:szCs w:val="28"/>
              </w:rPr>
              <w:t>4</w:t>
            </w:r>
            <w:r w:rsidRPr="00BF3E13">
              <w:rPr>
                <w:b/>
                <w:bCs/>
                <w:iCs/>
                <w:sz w:val="28"/>
                <w:szCs w:val="28"/>
              </w:rPr>
              <w:t xml:space="preserve">53 540,93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2 382 35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2 268 150,00</w:t>
            </w:r>
          </w:p>
        </w:tc>
      </w:tr>
      <w:tr w:rsidR="00BF3E13" w:rsidRPr="00BF3E13" w:rsidTr="00BF3E13">
        <w:trPr>
          <w:trHeight w:val="630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Муниципальная программа "Против</w:t>
            </w:r>
            <w:r w:rsidRPr="00BF3E13">
              <w:rPr>
                <w:b/>
                <w:bCs/>
                <w:iCs/>
                <w:sz w:val="28"/>
                <w:szCs w:val="28"/>
              </w:rPr>
              <w:t>о</w:t>
            </w:r>
            <w:r w:rsidRPr="00BF3E13">
              <w:rPr>
                <w:b/>
                <w:bCs/>
                <w:iCs/>
                <w:sz w:val="28"/>
                <w:szCs w:val="28"/>
              </w:rPr>
              <w:t>пожарная защита объектов и населе</w:t>
            </w:r>
            <w:r w:rsidRPr="00BF3E13">
              <w:rPr>
                <w:b/>
                <w:bCs/>
                <w:iCs/>
                <w:sz w:val="28"/>
                <w:szCs w:val="28"/>
              </w:rPr>
              <w:t>н</w:t>
            </w:r>
            <w:r w:rsidRPr="00BF3E13">
              <w:rPr>
                <w:b/>
                <w:bCs/>
                <w:iCs/>
                <w:sz w:val="28"/>
                <w:szCs w:val="28"/>
              </w:rPr>
              <w:t>ных пунктов Поддорского сельского п</w:t>
            </w:r>
            <w:r w:rsidRPr="00BF3E13">
              <w:rPr>
                <w:b/>
                <w:bCs/>
                <w:iCs/>
                <w:sz w:val="28"/>
                <w:szCs w:val="28"/>
              </w:rPr>
              <w:t>о</w:t>
            </w:r>
            <w:r w:rsidRPr="00BF3E13">
              <w:rPr>
                <w:b/>
                <w:bCs/>
                <w:iCs/>
                <w:sz w:val="28"/>
                <w:szCs w:val="28"/>
              </w:rPr>
              <w:t>селения на 2018-2024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630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Национальная безопасность и правоохр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390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"Защита населения и территории от чре</w:t>
            </w:r>
            <w:r w:rsidRPr="00BF3E13">
              <w:rPr>
                <w:sz w:val="28"/>
                <w:szCs w:val="28"/>
              </w:rPr>
              <w:t>з</w:t>
            </w:r>
            <w:r w:rsidRPr="00BF3E13">
              <w:rPr>
                <w:sz w:val="28"/>
                <w:szCs w:val="28"/>
              </w:rPr>
              <w:t>вычайных ситуаций природного и техн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енного характера, пожарная безопа</w:t>
            </w:r>
            <w:r w:rsidRPr="00BF3E13">
              <w:rPr>
                <w:sz w:val="28"/>
                <w:szCs w:val="28"/>
              </w:rPr>
              <w:t>с</w:t>
            </w:r>
            <w:r w:rsidRPr="00BF3E13">
              <w:rPr>
                <w:sz w:val="28"/>
                <w:szCs w:val="28"/>
              </w:rPr>
              <w:t>ность"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lastRenderedPageBreak/>
              <w:t>0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Выявление, продвижение и поддержка а</w:t>
            </w:r>
            <w:r w:rsidRPr="00BF3E13">
              <w:rPr>
                <w:sz w:val="28"/>
                <w:szCs w:val="28"/>
              </w:rPr>
              <w:t>к</w:t>
            </w:r>
            <w:r w:rsidRPr="00BF3E13">
              <w:rPr>
                <w:sz w:val="28"/>
                <w:szCs w:val="28"/>
              </w:rPr>
              <w:t>тивности молодёжи и её достижений в различных сферах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</w:t>
            </w:r>
            <w:r w:rsidRPr="00BF3E13">
              <w:rPr>
                <w:b/>
                <w:bCs/>
                <w:iCs/>
                <w:sz w:val="28"/>
                <w:szCs w:val="28"/>
              </w:rPr>
              <w:t>д</w:t>
            </w:r>
            <w:r w:rsidRPr="00BF3E13">
              <w:rPr>
                <w:b/>
                <w:bCs/>
                <w:iCs/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14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Повышение интереса населения к занят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ям физической культуры и спортом, ув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личение числа жителей  поселения рег</w:t>
            </w:r>
            <w:r w:rsidRPr="00BF3E13">
              <w:rPr>
                <w:sz w:val="28"/>
                <w:szCs w:val="28"/>
              </w:rPr>
              <w:t>у</w:t>
            </w:r>
            <w:r w:rsidRPr="00BF3E13">
              <w:rPr>
                <w:sz w:val="28"/>
                <w:szCs w:val="28"/>
              </w:rPr>
              <w:t>лярно занимающихся физической культ</w:t>
            </w:r>
            <w:r w:rsidRPr="00BF3E13">
              <w:rPr>
                <w:sz w:val="28"/>
                <w:szCs w:val="28"/>
              </w:rPr>
              <w:t>у</w:t>
            </w:r>
            <w:r w:rsidRPr="00BF3E13">
              <w:rPr>
                <w:sz w:val="28"/>
                <w:szCs w:val="28"/>
              </w:rPr>
              <w:t>рой и спортом, улучшение физической подготовке детей, юношества, молодежи, повышение их готовности к труду и защ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те Родины, уменьшения числа правонар</w:t>
            </w:r>
            <w:r w:rsidRPr="00BF3E13">
              <w:rPr>
                <w:sz w:val="28"/>
                <w:szCs w:val="28"/>
              </w:rPr>
              <w:t>у</w:t>
            </w:r>
            <w:r w:rsidRPr="00BF3E13">
              <w:rPr>
                <w:sz w:val="28"/>
                <w:szCs w:val="28"/>
              </w:rPr>
              <w:t>шений среди несовершеннолетних, пов</w:t>
            </w:r>
            <w:r w:rsidRPr="00BF3E13">
              <w:rPr>
                <w:sz w:val="28"/>
                <w:szCs w:val="28"/>
              </w:rPr>
              <w:t>ы</w:t>
            </w:r>
            <w:r w:rsidRPr="00BF3E13">
              <w:rPr>
                <w:sz w:val="28"/>
                <w:szCs w:val="28"/>
              </w:rPr>
              <w:lastRenderedPageBreak/>
              <w:t>шение уровня обеспеченности населения  поселения спортивным инвентар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</w:t>
            </w:r>
            <w:r w:rsidRPr="00BF3E13">
              <w:rPr>
                <w:sz w:val="28"/>
                <w:szCs w:val="28"/>
              </w:rPr>
              <w:t>у</w:t>
            </w:r>
            <w:r w:rsidRPr="00BF3E13">
              <w:rPr>
                <w:sz w:val="28"/>
                <w:szCs w:val="28"/>
              </w:rPr>
              <w:t>ры и спорта в Поддорском сельском пос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ос</w:t>
            </w:r>
            <w:r w:rsidRPr="00BF3E13">
              <w:rPr>
                <w:b/>
                <w:bCs/>
                <w:iCs/>
                <w:sz w:val="28"/>
                <w:szCs w:val="28"/>
              </w:rPr>
              <w:t>е</w:t>
            </w:r>
            <w:r w:rsidRPr="00BF3E13">
              <w:rPr>
                <w:b/>
                <w:bCs/>
                <w:iCs/>
                <w:sz w:val="28"/>
                <w:szCs w:val="28"/>
              </w:rPr>
              <w:t>лении на 2021-2025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BF3E13" w:rsidRPr="00BF3E13" w:rsidTr="00BF3E13">
        <w:trPr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беспечение музейной деятельности, с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хранение и развитие традиционной ку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туры народов, поддержка народного тво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чества, развитие межмуниципальных культурных связ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ском сельском поселении на 2021-2025 г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20 00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0000,00</w:t>
            </w:r>
          </w:p>
        </w:tc>
      </w:tr>
      <w:tr w:rsidR="00BF3E13" w:rsidRPr="00BF3E13" w:rsidTr="00BF3E13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Муниципальная программа "Реформ</w:t>
            </w:r>
            <w:r w:rsidRPr="00BF3E13">
              <w:rPr>
                <w:b/>
                <w:bCs/>
                <w:sz w:val="28"/>
                <w:szCs w:val="28"/>
              </w:rPr>
              <w:t>и</w:t>
            </w:r>
            <w:r w:rsidRPr="00BF3E13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 xml:space="preserve">селении на 2014-2025 годы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E3F8F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3 </w:t>
            </w:r>
            <w:r w:rsidR="00BE3F8F">
              <w:rPr>
                <w:b/>
                <w:bCs/>
                <w:sz w:val="28"/>
                <w:szCs w:val="28"/>
              </w:rPr>
              <w:t>8</w:t>
            </w:r>
            <w:r w:rsidRPr="00BF3E13">
              <w:rPr>
                <w:b/>
                <w:bCs/>
                <w:sz w:val="28"/>
                <w:szCs w:val="28"/>
              </w:rPr>
              <w:t xml:space="preserve">79 1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BF3E13" w:rsidRPr="00BF3E13" w:rsidTr="00BF3E13">
        <w:trPr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здание условий для оптимального орг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зационно-правового обеспечения орг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ов местного самоуправления сель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3E13" w:rsidRPr="00BF3E13">
              <w:rPr>
                <w:sz w:val="28"/>
                <w:szCs w:val="28"/>
              </w:rPr>
              <w:t xml:space="preserve">74 1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60 000,00  </w:t>
            </w:r>
          </w:p>
        </w:tc>
      </w:tr>
      <w:tr w:rsidR="00BF3E13" w:rsidRPr="00BF3E13" w:rsidTr="00BF3E13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3E13" w:rsidRPr="00BF3E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60 000,00  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3E13" w:rsidRPr="00BF3E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60 000,00  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BF3E13" w:rsidRPr="00BF3E13">
              <w:rPr>
                <w:iCs/>
                <w:sz w:val="28"/>
                <w:szCs w:val="28"/>
              </w:rPr>
              <w:t xml:space="preserve">4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60 000,00  </w:t>
            </w:r>
          </w:p>
        </w:tc>
      </w:tr>
      <w:tr w:rsidR="00BF3E13" w:rsidRPr="00BF3E13" w:rsidTr="00BF3E13">
        <w:trPr>
          <w:trHeight w:val="3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ния, правил землепользования и застро</w:t>
            </w:r>
            <w:r w:rsidRPr="00BF3E13">
              <w:rPr>
                <w:sz w:val="28"/>
                <w:szCs w:val="28"/>
              </w:rPr>
              <w:t>й</w:t>
            </w:r>
            <w:r w:rsidRPr="00BF3E13">
              <w:rPr>
                <w:sz w:val="28"/>
                <w:szCs w:val="28"/>
              </w:rPr>
              <w:t>ки, утверждение подготовленной на осн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ве генеральных планов поселения док</w:t>
            </w:r>
            <w:r w:rsidRPr="00BF3E13">
              <w:rPr>
                <w:sz w:val="28"/>
                <w:szCs w:val="28"/>
              </w:rPr>
              <w:t>у</w:t>
            </w:r>
            <w:r w:rsidRPr="00BF3E13">
              <w:rPr>
                <w:sz w:val="28"/>
                <w:szCs w:val="28"/>
              </w:rPr>
              <w:t>ментации по планировке территории, в</w:t>
            </w:r>
            <w:r w:rsidRPr="00BF3E13">
              <w:rPr>
                <w:sz w:val="28"/>
                <w:szCs w:val="28"/>
              </w:rPr>
              <w:t>ы</w:t>
            </w:r>
            <w:r w:rsidRPr="00BF3E13">
              <w:rPr>
                <w:sz w:val="28"/>
                <w:szCs w:val="28"/>
              </w:rPr>
              <w:t>дача разрешений на строительство (за и</w:t>
            </w:r>
            <w:r w:rsidRPr="00BF3E13">
              <w:rPr>
                <w:sz w:val="28"/>
                <w:szCs w:val="28"/>
              </w:rPr>
              <w:t>с</w:t>
            </w:r>
            <w:r w:rsidRPr="00BF3E13">
              <w:rPr>
                <w:sz w:val="28"/>
                <w:szCs w:val="28"/>
              </w:rPr>
              <w:t>ключением случаев, предусмотренных Градостроительным кодексом Российской Федерации, иными федеральными закон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ми), разрешений на ввод объектов в эк</w:t>
            </w:r>
            <w:r w:rsidRPr="00BF3E13">
              <w:rPr>
                <w:sz w:val="28"/>
                <w:szCs w:val="28"/>
              </w:rPr>
              <w:t>с</w:t>
            </w:r>
            <w:r w:rsidRPr="00BF3E13">
              <w:rPr>
                <w:sz w:val="28"/>
                <w:szCs w:val="28"/>
              </w:rPr>
              <w:t>плуатацию при осуществлении строит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ства, реконструкции объектов капитальн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о строительства, расположенных на те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ритории поселения, утверждение местных нормативов градостроительного проект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рования поселений, резервирование з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</w:t>
            </w:r>
            <w:r w:rsidRPr="00BF3E13">
              <w:rPr>
                <w:sz w:val="28"/>
                <w:szCs w:val="28"/>
              </w:rPr>
              <w:t>у</w:t>
            </w:r>
            <w:r w:rsidRPr="00BF3E13">
              <w:rPr>
                <w:sz w:val="28"/>
                <w:szCs w:val="28"/>
              </w:rPr>
              <w:t>чаях, предусмотренных Градостроит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ным кодексом Российской Федерации, о</w:t>
            </w:r>
            <w:r w:rsidRPr="00BF3E13">
              <w:rPr>
                <w:sz w:val="28"/>
                <w:szCs w:val="28"/>
              </w:rPr>
              <w:t>с</w:t>
            </w:r>
            <w:r w:rsidRPr="00BF3E13">
              <w:rPr>
                <w:sz w:val="28"/>
                <w:szCs w:val="28"/>
              </w:rPr>
              <w:t>мотров зданий, сооружений и выдача р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комендаций об устранении выявленных в ходе таких осмотров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6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азвитие института территориального о</w:t>
            </w:r>
            <w:r w:rsidRPr="00BF3E13">
              <w:rPr>
                <w:sz w:val="28"/>
                <w:szCs w:val="28"/>
              </w:rPr>
              <w:t>б</w:t>
            </w:r>
            <w:r w:rsidRPr="00BF3E13">
              <w:rPr>
                <w:sz w:val="28"/>
                <w:szCs w:val="28"/>
              </w:rPr>
              <w:t>щественного самоуправления, действу</w:t>
            </w:r>
            <w:r w:rsidRPr="00BF3E13">
              <w:rPr>
                <w:sz w:val="28"/>
                <w:szCs w:val="28"/>
              </w:rPr>
              <w:t>ю</w:t>
            </w:r>
            <w:r w:rsidRPr="00BF3E13">
              <w:rPr>
                <w:sz w:val="28"/>
                <w:szCs w:val="28"/>
              </w:rPr>
              <w:t>щего на территории Поддорского сельск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BF3E13" w:rsidRPr="00BF3E13" w:rsidTr="00BF3E13">
        <w:trPr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BF3E13">
              <w:rPr>
                <w:sz w:val="28"/>
                <w:szCs w:val="28"/>
              </w:rPr>
              <w:t>м</w:t>
            </w:r>
            <w:r w:rsidRPr="00BF3E13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 софинанси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1 3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</w:tr>
      <w:tr w:rsidR="00BF3E13" w:rsidRPr="00BF3E13" w:rsidTr="00BF3E13">
        <w:trPr>
          <w:trHeight w:val="8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иоритетных проекто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моуправления в Поддорском сельском п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селении на 2014-2025г." субсидия обла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9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8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Реализация приоритетных проекто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моуправления в Поддорском сельском п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селении на 2014-2025г." софинансиров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е бюджет поселения, средства насел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4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4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4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</w:tr>
      <w:tr w:rsidR="00BF3E13" w:rsidRPr="00BF3E13" w:rsidTr="00BF3E13">
        <w:trPr>
          <w:trHeight w:val="3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2 05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8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здание условий для обеспечения уч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t>дорском сельском поселении на 2014-2025г." за счет облас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8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здание условий для обеспечения уч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</w:t>
            </w:r>
            <w:r w:rsidRPr="00BF3E13">
              <w:rPr>
                <w:sz w:val="28"/>
                <w:szCs w:val="28"/>
              </w:rPr>
              <w:t>д</w:t>
            </w:r>
            <w:r w:rsidRPr="00BF3E13">
              <w:rPr>
                <w:sz w:val="28"/>
                <w:szCs w:val="28"/>
              </w:rPr>
              <w:lastRenderedPageBreak/>
              <w:t>дорском сельском поселении на 2014-2025г." за счет  средств бюджета посел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6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Муниципальная программа "Сове</w:t>
            </w:r>
            <w:r w:rsidRPr="00BF3E13">
              <w:rPr>
                <w:b/>
                <w:bCs/>
                <w:iCs/>
                <w:sz w:val="28"/>
                <w:szCs w:val="28"/>
              </w:rPr>
              <w:t>р</w:t>
            </w:r>
            <w:r w:rsidRPr="00BF3E13">
              <w:rPr>
                <w:b/>
                <w:bCs/>
                <w:iCs/>
                <w:sz w:val="28"/>
                <w:szCs w:val="28"/>
              </w:rPr>
              <w:t xml:space="preserve">шенствование и содержание дорожного хозяйства на территории Поддорского сельского поселения на 2018-2025 годы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</w:t>
            </w:r>
            <w:r w:rsidRPr="00BF3E13">
              <w:rPr>
                <w:b/>
                <w:bCs/>
                <w:iCs/>
                <w:sz w:val="28"/>
                <w:szCs w:val="28"/>
              </w:rPr>
              <w:t>е</w:t>
            </w:r>
            <w:r w:rsidRPr="00BF3E13">
              <w:rPr>
                <w:b/>
                <w:bCs/>
                <w:iCs/>
                <w:sz w:val="28"/>
                <w:szCs w:val="28"/>
              </w:rPr>
              <w:t>ления на 2018-2025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BF3E13" w:rsidRPr="00BF3E13" w:rsidTr="00BF3E13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800 000,00  </w:t>
            </w:r>
          </w:p>
        </w:tc>
      </w:tr>
      <w:tr w:rsidR="00BF3E13" w:rsidRPr="00BF3E13" w:rsidTr="00BF3E13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800 000,00  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800 000,00  </w:t>
            </w:r>
          </w:p>
        </w:tc>
      </w:tr>
      <w:tr w:rsidR="00BF3E13" w:rsidRPr="00BF3E13" w:rsidTr="00BF3E13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 3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00 000,00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Ремонт автомобильных дорог общего пользования местного значения и  иску</w:t>
            </w:r>
            <w:r w:rsidRPr="00BF3E13">
              <w:rPr>
                <w:iCs/>
                <w:sz w:val="28"/>
                <w:szCs w:val="28"/>
              </w:rPr>
              <w:t>с</w:t>
            </w:r>
            <w:r w:rsidRPr="00BF3E13">
              <w:rPr>
                <w:iCs/>
                <w:sz w:val="28"/>
                <w:szCs w:val="28"/>
              </w:rPr>
              <w:t>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 027 05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 006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 133 150,00</w:t>
            </w:r>
          </w:p>
        </w:tc>
      </w:tr>
      <w:tr w:rsidR="00BF3E13" w:rsidRPr="00BF3E13" w:rsidTr="00BF3E13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2 49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47 150,00</w:t>
            </w:r>
          </w:p>
        </w:tc>
      </w:tr>
      <w:tr w:rsidR="00BF3E13" w:rsidRPr="00BF3E13" w:rsidTr="00BF3E13">
        <w:trPr>
          <w:trHeight w:val="2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2 49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47 150,00</w:t>
            </w:r>
          </w:p>
        </w:tc>
      </w:tr>
      <w:tr w:rsidR="00BF3E13" w:rsidRPr="00BF3E13" w:rsidTr="00BF3E13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72 49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47 150,00</w:t>
            </w:r>
          </w:p>
        </w:tc>
      </w:tr>
      <w:tr w:rsidR="00BF3E13" w:rsidRPr="00BF3E13" w:rsidTr="00BF3E13">
        <w:trPr>
          <w:trHeight w:val="8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Софинансирование  на осуществление  дорожной деятельности в отношении а</w:t>
            </w:r>
            <w:r w:rsidRPr="00BF3E13">
              <w:rPr>
                <w:sz w:val="28"/>
                <w:szCs w:val="28"/>
              </w:rPr>
              <w:t>в</w:t>
            </w:r>
            <w:r w:rsidRPr="00BF3E13">
              <w:rPr>
                <w:sz w:val="28"/>
                <w:szCs w:val="28"/>
              </w:rPr>
              <w:t>томобильных дорог общего пользования местного значения в границах населенных пунктов поселений  за счет иных ме</w:t>
            </w:r>
            <w:r w:rsidRPr="00BF3E13">
              <w:rPr>
                <w:sz w:val="28"/>
                <w:szCs w:val="28"/>
              </w:rPr>
              <w:t>ж</w:t>
            </w:r>
            <w:r w:rsidRPr="00BF3E13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, осуще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вляемых за счет субсидий из обла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 000,00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 000,00</w:t>
            </w:r>
          </w:p>
        </w:tc>
      </w:tr>
      <w:tr w:rsidR="00BF3E13" w:rsidRPr="00BF3E13" w:rsidTr="00BF3E13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6 000,00</w:t>
            </w:r>
          </w:p>
        </w:tc>
      </w:tr>
      <w:tr w:rsidR="00BF3E13" w:rsidRPr="00BF3E13" w:rsidTr="00BF3E13">
        <w:trPr>
          <w:trHeight w:val="8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</w:tr>
      <w:tr w:rsidR="00BF3E13" w:rsidRPr="00BF3E13" w:rsidTr="00BF3E13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существление дорожной деятельности по вопросу ремонта в отношении автом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бильных дорог общего пользования ме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ного значения за счет субсидий из обла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8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Осуществление дорожной деятельности по вопросу ремонта в отношении автом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бильных дорог общего пользования ме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ного значения  за счет субсидий из обл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стного бюджета (софинансир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</w:tr>
      <w:tr w:rsidR="00BF3E13" w:rsidRPr="00BF3E13" w:rsidTr="00BF3E13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</w:tr>
      <w:tr w:rsidR="00BF3E13" w:rsidRPr="00BF3E13" w:rsidTr="00BF3E13">
        <w:trPr>
          <w:trHeight w:val="5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E13" w:rsidRPr="00BF3E13" w:rsidRDefault="00BF3E13" w:rsidP="00BF3E13">
            <w:pPr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BF3E13">
              <w:rPr>
                <w:b/>
                <w:bCs/>
                <w:iCs/>
                <w:sz w:val="28"/>
                <w:szCs w:val="28"/>
              </w:rPr>
              <w:t>о</w:t>
            </w:r>
            <w:r w:rsidRPr="00BF3E13">
              <w:rPr>
                <w:b/>
                <w:bCs/>
                <w:iCs/>
                <w:sz w:val="28"/>
                <w:szCs w:val="28"/>
              </w:rPr>
              <w:t>рии многоквартирных жилых домов расположенных на территории Поддо</w:t>
            </w:r>
            <w:r w:rsidRPr="00BF3E13">
              <w:rPr>
                <w:b/>
                <w:bCs/>
                <w:iCs/>
                <w:sz w:val="28"/>
                <w:szCs w:val="28"/>
              </w:rPr>
              <w:t>р</w:t>
            </w:r>
            <w:r w:rsidRPr="00BF3E13">
              <w:rPr>
                <w:b/>
                <w:bCs/>
                <w:iCs/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BF3E13" w:rsidRPr="00BF3E13" w:rsidTr="00BF3E13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Приведение в надлежащее техническое состояние покрытий дворовых территорий </w:t>
            </w:r>
            <w:r w:rsidRPr="00BF3E13">
              <w:rPr>
                <w:sz w:val="28"/>
                <w:szCs w:val="28"/>
              </w:rPr>
              <w:lastRenderedPageBreak/>
              <w:t>многоквартирныхдомов путем проведения их текущего и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</w:tr>
      <w:tr w:rsidR="00BF3E13" w:rsidRPr="00BF3E13" w:rsidTr="00BF3E13">
        <w:trPr>
          <w:trHeight w:val="8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женных на территории Поддорского с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 000,00</w:t>
            </w:r>
          </w:p>
        </w:tc>
      </w:tr>
      <w:tr w:rsidR="00BF3E13" w:rsidRPr="00BF3E13" w:rsidTr="00BF3E13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0,00</w:t>
            </w:r>
          </w:p>
        </w:tc>
      </w:tr>
      <w:tr w:rsidR="00BF3E13" w:rsidRPr="00BF3E13" w:rsidTr="00BF3E13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>вание современной городской среды на территории  села Поддорье на 2018-2024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монт обустройство и содержание дво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вых территорий МКД и муниципальных территорий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муниципальной программы "Формиров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е современной городской среды на те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ритории села Поддорье на 2018-2024 г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ды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Федеральный проект "Формирование </w:t>
            </w:r>
            <w:r w:rsidRPr="00BF3E13">
              <w:rPr>
                <w:sz w:val="28"/>
                <w:szCs w:val="28"/>
              </w:rPr>
              <w:lastRenderedPageBreak/>
              <w:t>комфорт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lastRenderedPageBreak/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7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Реализация программы формирование с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временной городской среды ,мероприятия, направленные на благоустройство дво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 xml:space="preserve">вых территорий многоквартирных домов и общественных территор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42 3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42 3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Муниципальная программа "Повыш</w:t>
            </w:r>
            <w:r w:rsidRPr="00BF3E13">
              <w:rPr>
                <w:b/>
                <w:bCs/>
                <w:sz w:val="28"/>
                <w:szCs w:val="28"/>
              </w:rPr>
              <w:t>е</w:t>
            </w:r>
            <w:r w:rsidRPr="00BF3E13">
              <w:rPr>
                <w:b/>
                <w:bCs/>
                <w:sz w:val="28"/>
                <w:szCs w:val="28"/>
              </w:rPr>
              <w:t>ние эффективности бюджетных расх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 xml:space="preserve">дов Поддорского сельского поселения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Внедрение программно-целевых принц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пов организации деятельности органов м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стного самоуправления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программы  "Повышение  эффективности бюджетных расходов Поддорского с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ского посел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2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0,00  </w:t>
            </w:r>
          </w:p>
        </w:tc>
      </w:tr>
      <w:tr w:rsidR="00BF3E13" w:rsidRPr="00BF3E13" w:rsidTr="00BF3E13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BF3E13">
              <w:rPr>
                <w:b/>
                <w:bCs/>
                <w:sz w:val="28"/>
                <w:szCs w:val="28"/>
              </w:rPr>
              <w:t>м</w:t>
            </w:r>
            <w:r w:rsidRPr="00BF3E13">
              <w:rPr>
                <w:b/>
                <w:bCs/>
                <w:sz w:val="28"/>
                <w:szCs w:val="28"/>
              </w:rPr>
              <w:t xml:space="preserve">плексное развитие сельских территорий  Поддорского сельского поселения до 2025 года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51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Создание и развитие инфраструктуры на сельских территор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51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12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асходы на реализацию общественно зн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чимых проектов по благоустройству с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ских территорий мероприятия по созд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ию и развития инфраструктуры сельских территорий программы "Комплексного развития сельских территорий  Поддо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>ского сельского поселения до 2025 года"  за счет средств ме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BF3E13">
              <w:rPr>
                <w:b/>
                <w:bCs/>
                <w:sz w:val="28"/>
                <w:szCs w:val="28"/>
              </w:rPr>
              <w:t>р</w:t>
            </w:r>
            <w:r w:rsidRPr="00BF3E13">
              <w:rPr>
                <w:b/>
                <w:bCs/>
                <w:sz w:val="28"/>
                <w:szCs w:val="28"/>
              </w:rPr>
              <w:t>шенствование системы управления м</w:t>
            </w:r>
            <w:r w:rsidRPr="00BF3E13">
              <w:rPr>
                <w:b/>
                <w:bCs/>
                <w:sz w:val="28"/>
                <w:szCs w:val="28"/>
              </w:rPr>
              <w:t>у</w:t>
            </w:r>
            <w:r w:rsidRPr="00BF3E13">
              <w:rPr>
                <w:b/>
                <w:bCs/>
                <w:sz w:val="28"/>
                <w:szCs w:val="28"/>
              </w:rPr>
              <w:t>ниципальной собственностью и земел</w:t>
            </w:r>
            <w:r w:rsidRPr="00BF3E13">
              <w:rPr>
                <w:b/>
                <w:bCs/>
                <w:sz w:val="28"/>
                <w:szCs w:val="28"/>
              </w:rPr>
              <w:t>ь</w:t>
            </w:r>
            <w:r w:rsidRPr="00BF3E13">
              <w:rPr>
                <w:b/>
                <w:bCs/>
                <w:sz w:val="28"/>
                <w:szCs w:val="28"/>
              </w:rPr>
              <w:t>ными ресурсами  Поддорского сельск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 xml:space="preserve">го поселения 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5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BF3E13" w:rsidRPr="00BF3E13" w:rsidTr="00BF3E13">
        <w:trPr>
          <w:trHeight w:val="8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ными участками, государственная соб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 000,00</w:t>
            </w:r>
          </w:p>
        </w:tc>
      </w:tr>
      <w:tr w:rsidR="00BF3E13" w:rsidRPr="00BF3E13" w:rsidTr="00BF3E13">
        <w:trPr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Реализация прочих направлений расходов муниципальной программы " Совершен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lastRenderedPageBreak/>
              <w:t>вование системы управления муниципал</w:t>
            </w:r>
            <w:r w:rsidRPr="00BF3E13">
              <w:rPr>
                <w:sz w:val="28"/>
                <w:szCs w:val="28"/>
              </w:rPr>
              <w:t>ь</w:t>
            </w:r>
            <w:r w:rsidRPr="00BF3E13">
              <w:rPr>
                <w:sz w:val="28"/>
                <w:szCs w:val="28"/>
              </w:rPr>
              <w:t>ной собственностью и земельными ресу</w:t>
            </w:r>
            <w:r w:rsidRPr="00BF3E13">
              <w:rPr>
                <w:sz w:val="28"/>
                <w:szCs w:val="28"/>
              </w:rPr>
              <w:t>р</w:t>
            </w:r>
            <w:r w:rsidRPr="00BF3E13">
              <w:rPr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 0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5 000,00</w:t>
            </w:r>
          </w:p>
        </w:tc>
      </w:tr>
      <w:tr w:rsidR="00BF3E13" w:rsidRPr="00BF3E13" w:rsidTr="00BF3E13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 0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91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Обеспечение проведения выборов и р</w:t>
            </w:r>
            <w:r w:rsidRPr="00BF3E13">
              <w:rPr>
                <w:b/>
                <w:bCs/>
                <w:sz w:val="28"/>
                <w:szCs w:val="28"/>
              </w:rPr>
              <w:t>е</w:t>
            </w:r>
            <w:r w:rsidRPr="00BF3E13">
              <w:rPr>
                <w:b/>
                <w:bCs/>
                <w:sz w:val="28"/>
                <w:szCs w:val="28"/>
              </w:rPr>
              <w:t>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 200,00</w:t>
            </w:r>
          </w:p>
        </w:tc>
      </w:tr>
      <w:tr w:rsidR="00BF3E13" w:rsidRPr="00BF3E13" w:rsidTr="00BF3E13">
        <w:trPr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Общегосударственные расходы при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ведении местных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51 200,00</w:t>
            </w:r>
          </w:p>
        </w:tc>
      </w:tr>
      <w:tr w:rsidR="00BF3E13" w:rsidRPr="00BF3E13" w:rsidTr="00BF3E13">
        <w:trPr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51 200,00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 000,00</w:t>
            </w:r>
          </w:p>
        </w:tc>
      </w:tr>
      <w:tr w:rsidR="00BF3E13" w:rsidRPr="00BF3E13" w:rsidTr="00BF3E13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 000,00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BF3E13">
              <w:rPr>
                <w:iCs/>
                <w:sz w:val="28"/>
                <w:szCs w:val="28"/>
              </w:rPr>
              <w:t>т</w:t>
            </w:r>
            <w:r w:rsidRPr="00BF3E13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42 0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Повышение эффективности работы н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родных дружин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7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87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BF3E13">
              <w:rPr>
                <w:iCs/>
                <w:sz w:val="28"/>
                <w:szCs w:val="28"/>
              </w:rPr>
              <w:t>т</w:t>
            </w:r>
            <w:r w:rsidRPr="00BF3E13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BF3E13" w:rsidRPr="00BF3E13" w:rsidTr="00BF3E13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Иные целевые направления расходов по уличному освещ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 977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 977 100,00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 977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 977 100,00</w:t>
            </w:r>
          </w:p>
        </w:tc>
      </w:tr>
      <w:tr w:rsidR="00BF3E13" w:rsidRPr="00BF3E13" w:rsidTr="00BF3E13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 977 100,00</w:t>
            </w:r>
          </w:p>
        </w:tc>
      </w:tr>
      <w:tr w:rsidR="00BF3E13" w:rsidRPr="00BF3E13" w:rsidTr="00BF3E13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Организация и содержание мест зах</w:t>
            </w:r>
            <w:r w:rsidRPr="00BF3E13">
              <w:rPr>
                <w:b/>
                <w:bCs/>
                <w:sz w:val="28"/>
                <w:szCs w:val="28"/>
              </w:rPr>
              <w:t>о</w:t>
            </w:r>
            <w:r w:rsidRPr="00BF3E13">
              <w:rPr>
                <w:b/>
                <w:bCs/>
                <w:sz w:val="28"/>
                <w:szCs w:val="28"/>
              </w:rPr>
              <w:t>ра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11 866 954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BF3E13" w:rsidRPr="00BF3E13" w:rsidTr="00BF3E13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Иные целевые направления расходов на организацию и содержание мест захоран</w:t>
            </w:r>
            <w:r w:rsidRPr="00BF3E13">
              <w:rPr>
                <w:sz w:val="28"/>
                <w:szCs w:val="28"/>
              </w:rPr>
              <w:t>е</w:t>
            </w:r>
            <w:r w:rsidRPr="00BF3E13">
              <w:rPr>
                <w:sz w:val="28"/>
                <w:szCs w:val="28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</w:tr>
      <w:tr w:rsidR="00BF3E13" w:rsidRPr="00BF3E13" w:rsidTr="00BF3E13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0 000,00</w:t>
            </w:r>
          </w:p>
        </w:tc>
      </w:tr>
      <w:tr w:rsidR="00BF3E13" w:rsidRPr="00BF3E13" w:rsidTr="00BF3E13">
        <w:trPr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Восстановление (ремонт, благоустрой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овкой мемориальных знаков и нанесен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ем имен погибших при защите Отечества на мемориальных сооружениях воинских захоро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10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lastRenderedPageBreak/>
              <w:t>Восстановление (ремонт, благоустройс</w:t>
            </w:r>
            <w:r w:rsidRPr="00BF3E13">
              <w:rPr>
                <w:sz w:val="28"/>
                <w:szCs w:val="28"/>
              </w:rPr>
              <w:t>т</w:t>
            </w:r>
            <w:r w:rsidRPr="00BF3E13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BF3E13">
              <w:rPr>
                <w:sz w:val="28"/>
                <w:szCs w:val="28"/>
              </w:rPr>
              <w:t>а</w:t>
            </w:r>
            <w:r w:rsidRPr="00BF3E13">
              <w:rPr>
                <w:sz w:val="28"/>
                <w:szCs w:val="28"/>
              </w:rPr>
              <w:t>новкой мемориальных знаков и нанесен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ем имен погибших при защите Отечества на мемориальных сооружениях воинских захоронений софинансирование 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Прочие мероприятия по благоустройс</w:t>
            </w:r>
            <w:r w:rsidRPr="00BF3E13">
              <w:rPr>
                <w:b/>
                <w:bCs/>
                <w:sz w:val="28"/>
                <w:szCs w:val="28"/>
              </w:rPr>
              <w:t>т</w:t>
            </w:r>
            <w:r w:rsidRPr="00BF3E13">
              <w:rPr>
                <w:b/>
                <w:bCs/>
                <w:sz w:val="28"/>
                <w:szCs w:val="28"/>
              </w:rPr>
              <w:t>ву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3E1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BF3E13" w:rsidRPr="00BF3E13">
              <w:rPr>
                <w:b/>
                <w:bCs/>
                <w:sz w:val="28"/>
                <w:szCs w:val="28"/>
              </w:rPr>
              <w:t>47 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Иные целевые направления расходов пр</w:t>
            </w:r>
            <w:r w:rsidRPr="00BF3E13">
              <w:rPr>
                <w:sz w:val="28"/>
                <w:szCs w:val="28"/>
              </w:rPr>
              <w:t>о</w:t>
            </w:r>
            <w:r w:rsidRPr="00BF3E13">
              <w:rPr>
                <w:sz w:val="28"/>
                <w:szCs w:val="28"/>
              </w:rPr>
              <w:t>чих мероприятий по благоустройству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3E13" w:rsidRPr="00BF3E13">
              <w:rPr>
                <w:sz w:val="28"/>
                <w:szCs w:val="28"/>
              </w:rPr>
              <w:t>37 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7 180,00</w:t>
            </w:r>
          </w:p>
        </w:tc>
      </w:tr>
      <w:tr w:rsidR="00BF3E13" w:rsidRPr="00BF3E13" w:rsidTr="00BF3E13">
        <w:trPr>
          <w:trHeight w:val="2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3E13" w:rsidRPr="00BF3E13">
              <w:rPr>
                <w:sz w:val="28"/>
                <w:szCs w:val="28"/>
              </w:rPr>
              <w:t>37 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7 180,00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E3F8F" w:rsidP="00BF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3E13" w:rsidRPr="00BF3E13">
              <w:rPr>
                <w:sz w:val="28"/>
                <w:szCs w:val="28"/>
              </w:rPr>
              <w:t>37 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207 180,00</w:t>
            </w:r>
          </w:p>
        </w:tc>
      </w:tr>
      <w:tr w:rsidR="00BF3E13" w:rsidRPr="00BF3E13" w:rsidTr="00BF3E13">
        <w:trPr>
          <w:trHeight w:val="6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Участие в организации деятельности по раздельному накоплению  и транспорт</w:t>
            </w:r>
            <w:r w:rsidRPr="00BF3E13">
              <w:rPr>
                <w:sz w:val="28"/>
                <w:szCs w:val="28"/>
              </w:rPr>
              <w:t>и</w:t>
            </w:r>
            <w:r w:rsidRPr="00BF3E13">
              <w:rPr>
                <w:sz w:val="28"/>
                <w:szCs w:val="28"/>
              </w:rPr>
              <w:t>рованию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7 00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3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7 00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BF3E13">
              <w:rPr>
                <w:iCs/>
                <w:sz w:val="28"/>
                <w:szCs w:val="28"/>
              </w:rPr>
              <w:t>и</w:t>
            </w:r>
            <w:r w:rsidRPr="00BF3E1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98 7 00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3E13" w:rsidRPr="00BF3E13" w:rsidRDefault="00BF3E13" w:rsidP="00BF3E13">
            <w:pPr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lastRenderedPageBreak/>
              <w:t>Условно-утвержден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1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BF3E13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BF3E13" w:rsidRPr="00BF3E13" w:rsidTr="00BF3E13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iCs/>
                <w:sz w:val="28"/>
                <w:szCs w:val="28"/>
              </w:rPr>
            </w:pPr>
            <w:r w:rsidRPr="00BF3E1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1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jc w:val="center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51 500,00</w:t>
            </w:r>
          </w:p>
        </w:tc>
      </w:tr>
      <w:tr w:rsidR="00BF3E13" w:rsidRPr="00BF3E13" w:rsidTr="00BF3E13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36 663 285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6 772 6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E13" w:rsidRPr="00BF3E13" w:rsidRDefault="00BF3E13" w:rsidP="00BF3E13">
            <w:pPr>
              <w:jc w:val="right"/>
              <w:rPr>
                <w:sz w:val="28"/>
                <w:szCs w:val="28"/>
              </w:rPr>
            </w:pPr>
            <w:r w:rsidRPr="00BF3E13">
              <w:rPr>
                <w:sz w:val="28"/>
                <w:szCs w:val="28"/>
              </w:rPr>
              <w:t>7 027 130,00</w:t>
            </w:r>
          </w:p>
        </w:tc>
      </w:tr>
    </w:tbl>
    <w:p w:rsidR="00C41DA7" w:rsidRPr="00BF3E13" w:rsidRDefault="00C41DA7" w:rsidP="00BF3E13">
      <w:pPr>
        <w:ind w:firstLine="708"/>
        <w:rPr>
          <w:sz w:val="28"/>
          <w:szCs w:val="28"/>
        </w:rPr>
      </w:pPr>
    </w:p>
    <w:sectPr w:rsidR="00C41DA7" w:rsidRPr="00BF3E13" w:rsidSect="007E7FCA">
      <w:pgSz w:w="16840" w:h="11907" w:orient="landscape" w:code="9"/>
      <w:pgMar w:top="1985" w:right="822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C1" w:rsidRDefault="003B2BC1">
      <w:r>
        <w:separator/>
      </w:r>
    </w:p>
  </w:endnote>
  <w:endnote w:type="continuationSeparator" w:id="1">
    <w:p w:rsidR="003B2BC1" w:rsidRDefault="003B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C1" w:rsidRDefault="003B2BC1">
      <w:r>
        <w:separator/>
      </w:r>
    </w:p>
  </w:footnote>
  <w:footnote w:type="continuationSeparator" w:id="1">
    <w:p w:rsidR="003B2BC1" w:rsidRDefault="003B2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13" w:rsidRDefault="005261C5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BF3E13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E3F8F">
      <w:rPr>
        <w:rStyle w:val="afa"/>
        <w:noProof/>
      </w:rPr>
      <w:t>54</w:t>
    </w:r>
    <w:r>
      <w:rPr>
        <w:rStyle w:val="afa"/>
      </w:rPr>
      <w:fldChar w:fldCharType="end"/>
    </w:r>
  </w:p>
  <w:p w:rsidR="00BF3E13" w:rsidRDefault="00BF3E13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99969"/>
      <w:docPartObj>
        <w:docPartGallery w:val="Page Numbers (Top of Page)"/>
        <w:docPartUnique/>
      </w:docPartObj>
    </w:sdtPr>
    <w:sdtContent>
      <w:p w:rsidR="00BF3E13" w:rsidRDefault="005261C5">
        <w:pPr>
          <w:pStyle w:val="ad"/>
          <w:jc w:val="center"/>
        </w:pPr>
        <w:r>
          <w:rPr>
            <w:noProof/>
            <w:lang w:eastAsia="ru-RU"/>
          </w:rPr>
          <w:pict>
            <v:rect id="_x0000_s39938" style="position:absolute;left:0;text-align:left;margin-left:218pt;margin-top:-.4pt;width:37.5pt;height:18pt;z-index:251658240;mso-position-horizontal-relative:text;mso-position-vertical-relative:text" fillcolor="white [3212]" stroked="f"/>
          </w:pict>
        </w:r>
        <w:fldSimple w:instr=" PAGE   \* MERGEFORMAT ">
          <w:r w:rsidR="00BE3F8F">
            <w:rPr>
              <w:noProof/>
            </w:rPr>
            <w:t>3</w:t>
          </w:r>
        </w:fldSimple>
      </w:p>
    </w:sdtContent>
  </w:sdt>
  <w:p w:rsidR="00BF3E13" w:rsidRDefault="00BF3E1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8130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253EA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22E2F"/>
    <w:rsid w:val="00226FB5"/>
    <w:rsid w:val="0026409F"/>
    <w:rsid w:val="00274A10"/>
    <w:rsid w:val="00295AF8"/>
    <w:rsid w:val="00296F92"/>
    <w:rsid w:val="002D478B"/>
    <w:rsid w:val="002F5536"/>
    <w:rsid w:val="0032012A"/>
    <w:rsid w:val="00322223"/>
    <w:rsid w:val="00324832"/>
    <w:rsid w:val="00335207"/>
    <w:rsid w:val="00353E32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B2BC1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292E"/>
    <w:rsid w:val="005261C5"/>
    <w:rsid w:val="0053560D"/>
    <w:rsid w:val="00540E4E"/>
    <w:rsid w:val="0054347B"/>
    <w:rsid w:val="005460C4"/>
    <w:rsid w:val="00547493"/>
    <w:rsid w:val="00552851"/>
    <w:rsid w:val="00552A98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6F5F7C"/>
    <w:rsid w:val="00710A3D"/>
    <w:rsid w:val="00746F33"/>
    <w:rsid w:val="00752E9B"/>
    <w:rsid w:val="007626AD"/>
    <w:rsid w:val="0076567D"/>
    <w:rsid w:val="007662E9"/>
    <w:rsid w:val="007710C6"/>
    <w:rsid w:val="00772C4E"/>
    <w:rsid w:val="007E7FCA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D5A60"/>
    <w:rsid w:val="008E2095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73CBD"/>
    <w:rsid w:val="009850CA"/>
    <w:rsid w:val="00987021"/>
    <w:rsid w:val="009906B7"/>
    <w:rsid w:val="00994511"/>
    <w:rsid w:val="009A1280"/>
    <w:rsid w:val="009C03F6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BE3F8F"/>
    <w:rsid w:val="00BF3E13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3B7A"/>
    <w:rsid w:val="00E15EB0"/>
    <w:rsid w:val="00E2503D"/>
    <w:rsid w:val="00E325B8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0FC0-DFEB-465B-B383-6AEBEDB1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4</Pages>
  <Words>10143</Words>
  <Characters>5782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3-05-16T06:51:00Z</cp:lastPrinted>
  <dcterms:created xsi:type="dcterms:W3CDTF">2023-04-25T13:25:00Z</dcterms:created>
  <dcterms:modified xsi:type="dcterms:W3CDTF">2023-05-23T09:39:00Z</dcterms:modified>
</cp:coreProperties>
</file>